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86" w:rsidRDefault="00B27086" w:rsidP="00B27086">
      <w:r>
        <w:t xml:space="preserve">                                                                                            PRITARTA</w:t>
      </w:r>
    </w:p>
    <w:p w:rsidR="00B27086" w:rsidRPr="007B7366" w:rsidRDefault="00B27086" w:rsidP="00B27086">
      <w:r>
        <w:t xml:space="preserve">                                                                                            Kretingos rajono savivaldybės tarybos                                                                                 </w:t>
      </w:r>
    </w:p>
    <w:p w:rsidR="00B27086" w:rsidRDefault="00B27086" w:rsidP="00B27086">
      <w:r w:rsidRPr="000B3F9C">
        <w:t xml:space="preserve">                                                              </w:t>
      </w:r>
      <w:r>
        <w:t xml:space="preserve">                              </w:t>
      </w:r>
      <w:r w:rsidRPr="000B3F9C">
        <w:t xml:space="preserve">2015 m. </w:t>
      </w:r>
      <w:r>
        <w:t xml:space="preserve">kovo </w:t>
      </w:r>
      <w:r w:rsidR="001B5EFF">
        <w:t xml:space="preserve">26 </w:t>
      </w:r>
      <w:r>
        <w:t xml:space="preserve">d. </w:t>
      </w:r>
      <w:r w:rsidRPr="000B3F9C">
        <w:t>sprendimu N</w:t>
      </w:r>
      <w:r>
        <w:t>r.</w:t>
      </w:r>
      <w:r w:rsidR="001B5EFF">
        <w:t xml:space="preserve"> </w:t>
      </w:r>
      <w:r>
        <w:t>T</w:t>
      </w:r>
      <w:r w:rsidR="001B5EFF">
        <w:t>2-</w:t>
      </w:r>
      <w:r w:rsidR="00B87E7C">
        <w:t>75</w:t>
      </w:r>
    </w:p>
    <w:p w:rsidR="00E612E6" w:rsidRPr="00B27086" w:rsidRDefault="00B27086" w:rsidP="00BD5E9E">
      <w:pPr>
        <w:jc w:val="center"/>
      </w:pPr>
      <w:r>
        <w:rPr>
          <w:b/>
        </w:rPr>
        <w:t xml:space="preserve">                                     </w:t>
      </w:r>
      <w:r w:rsidR="00B87E7C">
        <w:rPr>
          <w:b/>
        </w:rPr>
        <w:t xml:space="preserve"> </w:t>
      </w:r>
      <w:r w:rsidRPr="00B27086">
        <w:t>1 priedas</w:t>
      </w:r>
    </w:p>
    <w:p w:rsidR="00E612E6" w:rsidRDefault="00E612E6" w:rsidP="00BD5E9E">
      <w:pPr>
        <w:jc w:val="center"/>
        <w:rPr>
          <w:b/>
        </w:rPr>
      </w:pPr>
    </w:p>
    <w:p w:rsidR="00BD5E9E" w:rsidRDefault="00841996" w:rsidP="00251D1C">
      <w:pPr>
        <w:jc w:val="both"/>
        <w:rPr>
          <w:sz w:val="28"/>
          <w:szCs w:val="28"/>
        </w:rPr>
      </w:pPr>
      <w:r>
        <w:rPr>
          <w:b/>
        </w:rPr>
        <w:t>KRETINGOS RAJONO SAVIVALD</w:t>
      </w:r>
      <w:r w:rsidR="00317805">
        <w:rPr>
          <w:b/>
        </w:rPr>
        <w:t>YBĖS VIEŠOSIOS ĮSTAIGOS SALANTŲ PIRMINĖS SVEIKATOS PRIEŽIŪROS CENTRO VYRIAUSIOJO GYDYTOJO 201</w:t>
      </w:r>
      <w:r w:rsidR="00494B1F">
        <w:rPr>
          <w:b/>
        </w:rPr>
        <w:t>4</w:t>
      </w:r>
      <w:r w:rsidR="00317805">
        <w:rPr>
          <w:b/>
        </w:rPr>
        <w:t xml:space="preserve"> M. ATASKAITA</w:t>
      </w:r>
    </w:p>
    <w:p w:rsidR="0043101E" w:rsidRDefault="0043101E" w:rsidP="00251D1C">
      <w:pPr>
        <w:jc w:val="both"/>
        <w:rPr>
          <w:sz w:val="28"/>
          <w:szCs w:val="28"/>
        </w:rPr>
      </w:pPr>
    </w:p>
    <w:p w:rsidR="005E0946" w:rsidRDefault="005E0946" w:rsidP="00251D1C">
      <w:pPr>
        <w:ind w:left="360"/>
        <w:jc w:val="both"/>
      </w:pPr>
      <w:r w:rsidRPr="007A01E4">
        <w:rPr>
          <w:b/>
        </w:rPr>
        <w:t>Įstaigos pristatymas</w:t>
      </w:r>
      <w:r>
        <w:t>.</w:t>
      </w:r>
    </w:p>
    <w:p w:rsidR="005E0946" w:rsidRPr="0080682C" w:rsidRDefault="005E0946" w:rsidP="008B395A">
      <w:pPr>
        <w:jc w:val="both"/>
        <w:rPr>
          <w:u w:val="single"/>
        </w:rPr>
      </w:pPr>
      <w:r w:rsidRPr="0080682C">
        <w:rPr>
          <w:u w:val="single"/>
        </w:rPr>
        <w:t>Juridinis statusas, pavadinimas, adresas, telefonas, elektroninis paštas.</w:t>
      </w:r>
    </w:p>
    <w:p w:rsidR="005E0946" w:rsidRDefault="005E0946" w:rsidP="00251D1C">
      <w:pPr>
        <w:jc w:val="both"/>
      </w:pPr>
      <w:r>
        <w:t xml:space="preserve">Viešoji įstaiga Salantų pirminės sveikatos priežiūros centras, S.Neries g. 13A, LT-97315 </w:t>
      </w:r>
    </w:p>
    <w:p w:rsidR="003863F7" w:rsidRDefault="005E0946" w:rsidP="00251D1C">
      <w:pPr>
        <w:jc w:val="both"/>
        <w:rPr>
          <w:lang w:val="fi-FI"/>
        </w:rPr>
      </w:pPr>
      <w:r>
        <w:t xml:space="preserve"> Salantai, tel.(8-445) 58 251, faksas 58 242, </w:t>
      </w:r>
      <w:proofErr w:type="spellStart"/>
      <w:r>
        <w:t>el.paštas</w:t>
      </w:r>
      <w:proofErr w:type="spellEnd"/>
      <w:r>
        <w:t xml:space="preserve"> </w:t>
      </w:r>
      <w:hyperlink r:id="rId9" w:history="1">
        <w:r w:rsidR="003863F7" w:rsidRPr="00634559">
          <w:rPr>
            <w:rStyle w:val="Hipersaitas"/>
          </w:rPr>
          <w:t>info</w:t>
        </w:r>
        <w:r w:rsidR="003863F7" w:rsidRPr="00634559">
          <w:rPr>
            <w:rStyle w:val="Hipersaitas"/>
            <w:lang w:val="fi-FI"/>
          </w:rPr>
          <w:t>@salantupspc.lt</w:t>
        </w:r>
      </w:hyperlink>
    </w:p>
    <w:p w:rsidR="0080682C" w:rsidRDefault="005E0946" w:rsidP="00251D1C">
      <w:pPr>
        <w:jc w:val="both"/>
        <w:rPr>
          <w:b/>
          <w:lang w:val="fi-FI"/>
        </w:rPr>
      </w:pPr>
      <w:r w:rsidRPr="00DF6563">
        <w:rPr>
          <w:lang w:val="fi-FI"/>
        </w:rPr>
        <w:t xml:space="preserve">  Įstaigos interneto svetainė   </w:t>
      </w:r>
      <w:r w:rsidR="00531EC1">
        <w:fldChar w:fldCharType="begin"/>
      </w:r>
      <w:r w:rsidR="00531EC1">
        <w:instrText xml:space="preserve"> HYPERLINK "http://www.salantupspc.lt" </w:instrText>
      </w:r>
      <w:r w:rsidR="00531EC1">
        <w:fldChar w:fldCharType="separate"/>
      </w:r>
      <w:r w:rsidR="0080682C" w:rsidRPr="00406C93">
        <w:rPr>
          <w:rStyle w:val="Hipersaitas"/>
          <w:b/>
          <w:lang w:val="fi-FI"/>
        </w:rPr>
        <w:t>www.salantupspc.lt</w:t>
      </w:r>
      <w:r w:rsidR="00531EC1">
        <w:rPr>
          <w:rStyle w:val="Hipersaitas"/>
          <w:b/>
          <w:lang w:val="fi-FI"/>
        </w:rPr>
        <w:fldChar w:fldCharType="end"/>
      </w:r>
    </w:p>
    <w:p w:rsidR="005E0946" w:rsidRPr="0080682C" w:rsidRDefault="005E0946" w:rsidP="00251D1C">
      <w:pPr>
        <w:jc w:val="both"/>
        <w:rPr>
          <w:b/>
          <w:lang w:val="fi-FI"/>
        </w:rPr>
      </w:pPr>
      <w:r>
        <w:t xml:space="preserve">Įstaigos vadovas  vyriausiasis gydytojas Tomas </w:t>
      </w:r>
      <w:proofErr w:type="spellStart"/>
      <w:r>
        <w:t>Skliuderis</w:t>
      </w:r>
      <w:proofErr w:type="spellEnd"/>
      <w:r w:rsidR="0080682C">
        <w:t>.</w:t>
      </w:r>
    </w:p>
    <w:p w:rsidR="005E0946" w:rsidRDefault="0080682C" w:rsidP="00251D1C">
      <w:pPr>
        <w:jc w:val="both"/>
      </w:pPr>
      <w:r>
        <w:t>D</w:t>
      </w:r>
      <w:r w:rsidR="005E0946">
        <w:t>arbuotojų skaičius 4</w:t>
      </w:r>
      <w:r w:rsidR="003950AB">
        <w:t>2</w:t>
      </w:r>
      <w:r w:rsidR="005E0946">
        <w:t>, iš jų: 5 gydytojai, 20 slaugytojų, 1</w:t>
      </w:r>
      <w:r w:rsidR="003950AB">
        <w:t>7</w:t>
      </w:r>
      <w:r w:rsidR="005E0946">
        <w:t xml:space="preserve"> kitų darbuotojų.</w:t>
      </w:r>
    </w:p>
    <w:p w:rsidR="005E0946" w:rsidRDefault="005E0946" w:rsidP="00251D1C">
      <w:pPr>
        <w:jc w:val="both"/>
      </w:pPr>
      <w:r>
        <w:t>Pastabos. Esamas darbuotojų skaičius atitinka Vyriausybės patvirtintus normatyvų reikalavimus.</w:t>
      </w:r>
    </w:p>
    <w:p w:rsidR="005E0946" w:rsidRPr="0080682C" w:rsidRDefault="005E0946" w:rsidP="00251D1C">
      <w:pPr>
        <w:jc w:val="both"/>
        <w:rPr>
          <w:u w:val="single"/>
        </w:rPr>
      </w:pPr>
      <w:r w:rsidRPr="0080682C">
        <w:rPr>
          <w:u w:val="single"/>
        </w:rPr>
        <w:t xml:space="preserve">Naudojamos patalpos </w:t>
      </w:r>
    </w:p>
    <w:p w:rsidR="005E0946" w:rsidRDefault="005E0946" w:rsidP="00251D1C">
      <w:pPr>
        <w:jc w:val="both"/>
      </w:pPr>
      <w: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5E0946" w:rsidTr="007F0987">
        <w:tc>
          <w:tcPr>
            <w:tcW w:w="3284" w:type="dxa"/>
          </w:tcPr>
          <w:p w:rsidR="005E0946" w:rsidRDefault="005E0946" w:rsidP="00251D1C">
            <w:pPr>
              <w:jc w:val="both"/>
            </w:pPr>
            <w:r>
              <w:t>Pastatai ( nurodyti adresus )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>Plotas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>Pastabos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251D1C">
            <w:r>
              <w:t>Salantų ambulatorija, Salantų palaikomojo gydymo ir slaugos ligoninė,    S.Neries g. 13, Salantai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</w:p>
          <w:p w:rsidR="005E0946" w:rsidRDefault="00251D1C" w:rsidP="00251D1C">
            <w:pPr>
              <w:jc w:val="both"/>
            </w:pPr>
            <w:r>
              <w:t>2704,07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 xml:space="preserve">Panaudos sutartis </w:t>
            </w:r>
          </w:p>
          <w:p w:rsidR="005E0946" w:rsidRDefault="00251D1C" w:rsidP="00251D1C">
            <w:pPr>
              <w:jc w:val="both"/>
            </w:pPr>
            <w:r>
              <w:t>2012-02-29</w:t>
            </w:r>
            <w:r w:rsidR="005E0946">
              <w:t xml:space="preserve">  Nr. </w:t>
            </w:r>
            <w:r>
              <w:t>S1-144</w:t>
            </w:r>
          </w:p>
          <w:p w:rsidR="00251D1C" w:rsidRDefault="00251D1C" w:rsidP="00251D1C">
            <w:pPr>
              <w:jc w:val="both"/>
            </w:pPr>
            <w:r>
              <w:t>Susitarimas prie panaudos sutarties Nr. S1-144</w:t>
            </w:r>
          </w:p>
          <w:p w:rsidR="00251D1C" w:rsidRDefault="00251D1C" w:rsidP="00251D1C">
            <w:pPr>
              <w:jc w:val="both"/>
            </w:pPr>
            <w:r>
              <w:t>2013-03-14 Nr. S1-120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251D1C">
            <w:proofErr w:type="spellStart"/>
            <w:r>
              <w:t>Juodupėnų</w:t>
            </w:r>
            <w:proofErr w:type="spellEnd"/>
            <w:r>
              <w:t xml:space="preserve"> medicinos punktas, </w:t>
            </w:r>
            <w:r w:rsidR="00251D1C">
              <w:t xml:space="preserve">Mokyklos g. 2, </w:t>
            </w:r>
            <w:proofErr w:type="spellStart"/>
            <w:r>
              <w:t>Juodupėnų</w:t>
            </w:r>
            <w:proofErr w:type="spellEnd"/>
            <w:r>
              <w:t xml:space="preserve"> kaimas </w:t>
            </w:r>
          </w:p>
        </w:tc>
        <w:tc>
          <w:tcPr>
            <w:tcW w:w="3285" w:type="dxa"/>
          </w:tcPr>
          <w:p w:rsidR="005E0946" w:rsidRDefault="00251D1C" w:rsidP="00251D1C">
            <w:pPr>
              <w:jc w:val="both"/>
            </w:pPr>
            <w:r>
              <w:t>112,49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 xml:space="preserve">Panaudos sutartis </w:t>
            </w:r>
          </w:p>
          <w:p w:rsidR="005E0946" w:rsidRDefault="00251D1C" w:rsidP="00251D1C">
            <w:pPr>
              <w:jc w:val="both"/>
            </w:pPr>
            <w:r>
              <w:t>2012-02-29</w:t>
            </w:r>
            <w:r w:rsidR="005E0946">
              <w:t xml:space="preserve"> Nr. </w:t>
            </w:r>
            <w:r>
              <w:t>S</w:t>
            </w:r>
            <w:r w:rsidR="005E0946">
              <w:t>1-</w:t>
            </w:r>
            <w:r>
              <w:t>143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251D1C">
            <w:r>
              <w:t xml:space="preserve">Grūšlaukės šeimos gydytojo kabinetas, </w:t>
            </w:r>
            <w:r w:rsidR="00251D1C">
              <w:t xml:space="preserve">Darbėnų g. 21, </w:t>
            </w:r>
            <w:r>
              <w:t xml:space="preserve">Grūšlaukės kaimas 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>64,01</w:t>
            </w:r>
          </w:p>
        </w:tc>
        <w:tc>
          <w:tcPr>
            <w:tcW w:w="3285" w:type="dxa"/>
          </w:tcPr>
          <w:p w:rsidR="005E0946" w:rsidRDefault="005E0946" w:rsidP="00251D1C">
            <w:pPr>
              <w:jc w:val="both"/>
            </w:pPr>
            <w:r>
              <w:t xml:space="preserve">Panaudos sutartis </w:t>
            </w:r>
          </w:p>
          <w:p w:rsidR="005E0946" w:rsidRDefault="005E0946" w:rsidP="00251D1C">
            <w:pPr>
              <w:jc w:val="both"/>
            </w:pPr>
            <w:r>
              <w:t>2005-10-11 Nr. 2</w:t>
            </w:r>
          </w:p>
          <w:p w:rsidR="00251D1C" w:rsidRDefault="00251D1C" w:rsidP="00251D1C">
            <w:pPr>
              <w:jc w:val="both"/>
            </w:pPr>
            <w:r>
              <w:t>Susitarimas prie panaudos sutarties Nr. 2</w:t>
            </w:r>
          </w:p>
          <w:p w:rsidR="00251D1C" w:rsidRDefault="00251D1C" w:rsidP="00251D1C">
            <w:pPr>
              <w:jc w:val="both"/>
            </w:pPr>
            <w:r>
              <w:t>2011-03-31 Nr. S1-216</w:t>
            </w:r>
          </w:p>
        </w:tc>
      </w:tr>
    </w:tbl>
    <w:p w:rsidR="005E0946" w:rsidRDefault="005E0946" w:rsidP="00251D1C">
      <w:pPr>
        <w:jc w:val="both"/>
      </w:pPr>
      <w:r>
        <w:t xml:space="preserve">         </w:t>
      </w:r>
    </w:p>
    <w:p w:rsidR="0080682C" w:rsidRDefault="0080682C" w:rsidP="009B3254">
      <w:pPr>
        <w:ind w:left="720" w:hanging="720"/>
        <w:jc w:val="both"/>
      </w:pPr>
      <w:r w:rsidRPr="003F6BB6">
        <w:rPr>
          <w:b/>
        </w:rPr>
        <w:t xml:space="preserve">        Tikslai ir uždaviniai</w:t>
      </w:r>
      <w:r>
        <w:t>: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m</w:t>
      </w:r>
      <w:r w:rsidRPr="005F71E8">
        <w:t xml:space="preserve">ažinti Salantų miesto ir aplinkinių kaimų gyventojų sergamumą ir mirtingumą, ilginti </w:t>
      </w:r>
    </w:p>
    <w:p w:rsidR="0080682C" w:rsidRPr="005F71E8" w:rsidRDefault="0080682C" w:rsidP="009B3254">
      <w:pPr>
        <w:ind w:left="360"/>
        <w:jc w:val="both"/>
      </w:pPr>
      <w:r>
        <w:t xml:space="preserve">      </w:t>
      </w:r>
      <w:r w:rsidRPr="005F71E8">
        <w:t>gyvenimo trukmę bei gerinti</w:t>
      </w:r>
      <w:r>
        <w:t xml:space="preserve"> jo kokybę;</w:t>
      </w:r>
    </w:p>
    <w:p w:rsidR="0080682C" w:rsidRPr="005F71E8" w:rsidRDefault="0080682C" w:rsidP="009B3254">
      <w:pPr>
        <w:numPr>
          <w:ilvl w:val="0"/>
          <w:numId w:val="21"/>
        </w:numPr>
        <w:jc w:val="both"/>
      </w:pPr>
      <w:r>
        <w:t>g</w:t>
      </w:r>
      <w:r w:rsidRPr="005F71E8">
        <w:t>erinti Centre teikiamų paslaugų</w:t>
      </w:r>
      <w:r>
        <w:t xml:space="preserve"> prieinamumą, saugumą ir kokybę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 xml:space="preserve">užtikrinti teikiamų paslaugų kokybę, tobulinti paslaugų teikimo organizavimą, jų </w:t>
      </w:r>
    </w:p>
    <w:p w:rsidR="0080682C" w:rsidRDefault="0080682C" w:rsidP="009B3254">
      <w:pPr>
        <w:ind w:left="720"/>
        <w:jc w:val="both"/>
      </w:pPr>
      <w:r>
        <w:t>apimtis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diegti naujas medicinines technologijas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diegti naujas informacines technologijas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skatinti ir remti darbuotojų profesinį tobulėjimą, organizuoti darbuotojų</w:t>
      </w:r>
    </w:p>
    <w:p w:rsidR="0080682C" w:rsidRDefault="0080682C" w:rsidP="009B3254">
      <w:pPr>
        <w:jc w:val="both"/>
      </w:pPr>
      <w:r>
        <w:t xml:space="preserve">            perkvalifikavimą,  keičiantis reikalavimams paslaugų teikėjams reformos eigoje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didinti ūkinės finansinės veiklos efektyvumą;</w:t>
      </w:r>
    </w:p>
    <w:p w:rsidR="0080682C" w:rsidRDefault="0080682C" w:rsidP="009B3254">
      <w:pPr>
        <w:numPr>
          <w:ilvl w:val="0"/>
          <w:numId w:val="21"/>
        </w:numPr>
        <w:jc w:val="both"/>
      </w:pPr>
      <w:r>
        <w:t>gerinti personalo darbo sąlygas.</w:t>
      </w:r>
    </w:p>
    <w:p w:rsidR="0080682C" w:rsidRDefault="0080682C" w:rsidP="009B3254">
      <w:pPr>
        <w:jc w:val="both"/>
      </w:pPr>
    </w:p>
    <w:p w:rsidR="00B7364B" w:rsidRDefault="00EA2741" w:rsidP="009B3254">
      <w:pPr>
        <w:jc w:val="both"/>
        <w:rPr>
          <w:b/>
        </w:rPr>
      </w:pPr>
      <w:r w:rsidRPr="00EA2741">
        <w:rPr>
          <w:b/>
        </w:rPr>
        <w:t>201</w:t>
      </w:r>
      <w:r w:rsidR="00965125">
        <w:rPr>
          <w:b/>
        </w:rPr>
        <w:t>4</w:t>
      </w:r>
      <w:r w:rsidRPr="00EA2741">
        <w:rPr>
          <w:b/>
        </w:rPr>
        <w:t xml:space="preserve"> </w:t>
      </w:r>
      <w:r>
        <w:rPr>
          <w:b/>
        </w:rPr>
        <w:t>m. siektinų veiklos užduočių</w:t>
      </w:r>
      <w:r w:rsidR="00BB11F2">
        <w:rPr>
          <w:b/>
        </w:rPr>
        <w:t xml:space="preserve">, patvirtintų </w:t>
      </w:r>
      <w:proofErr w:type="spellStart"/>
      <w:r w:rsidR="00BB11F2">
        <w:rPr>
          <w:b/>
        </w:rPr>
        <w:t>Kreingos</w:t>
      </w:r>
      <w:proofErr w:type="spellEnd"/>
      <w:r w:rsidR="00BB11F2">
        <w:rPr>
          <w:b/>
        </w:rPr>
        <w:t xml:space="preserve"> rajono savivaldybės Tarybos </w:t>
      </w:r>
    </w:p>
    <w:p w:rsidR="00EA2741" w:rsidRDefault="00B7364B" w:rsidP="009B3254">
      <w:pPr>
        <w:jc w:val="both"/>
        <w:rPr>
          <w:b/>
        </w:rPr>
      </w:pPr>
      <w:r>
        <w:rPr>
          <w:b/>
        </w:rPr>
        <w:t xml:space="preserve">     2014-</w:t>
      </w:r>
      <w:r w:rsidR="00BB11F2">
        <w:rPr>
          <w:b/>
        </w:rPr>
        <w:t xml:space="preserve">03-28 sprendimu Nr. </w:t>
      </w:r>
      <w:r w:rsidR="00BB11F2" w:rsidRPr="00385929">
        <w:rPr>
          <w:b/>
        </w:rPr>
        <w:t>T2-</w:t>
      </w:r>
      <w:r w:rsidR="00385929">
        <w:rPr>
          <w:b/>
        </w:rPr>
        <w:t>108</w:t>
      </w:r>
      <w:r>
        <w:rPr>
          <w:b/>
        </w:rPr>
        <w:t>,</w:t>
      </w:r>
      <w:r w:rsidR="00BB11F2">
        <w:rPr>
          <w:b/>
        </w:rPr>
        <w:t xml:space="preserve"> </w:t>
      </w:r>
      <w:r w:rsidR="00EA2741">
        <w:rPr>
          <w:b/>
        </w:rPr>
        <w:t xml:space="preserve"> įgyvendinimo rezultatai</w:t>
      </w:r>
      <w:r w:rsidR="00BB11F2">
        <w:rPr>
          <w:b/>
        </w:rPr>
        <w:t>:</w:t>
      </w:r>
    </w:p>
    <w:p w:rsidR="008153DD" w:rsidRDefault="008153DD" w:rsidP="009B3254">
      <w:pPr>
        <w:jc w:val="both"/>
        <w:rPr>
          <w:b/>
        </w:rPr>
      </w:pPr>
    </w:p>
    <w:p w:rsidR="00EA2741" w:rsidRDefault="00EA2741" w:rsidP="009B3254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EA2741">
        <w:rPr>
          <w:rFonts w:ascii="Times New Roman" w:hAnsi="Times New Roman"/>
          <w:sz w:val="24"/>
          <w:szCs w:val="24"/>
        </w:rPr>
        <w:t xml:space="preserve">Pasiektas teigiamas  </w:t>
      </w:r>
      <w:r w:rsidR="009B3254">
        <w:rPr>
          <w:rFonts w:ascii="Times New Roman" w:hAnsi="Times New Roman"/>
          <w:sz w:val="24"/>
          <w:szCs w:val="24"/>
        </w:rPr>
        <w:t xml:space="preserve">2014 metų </w:t>
      </w:r>
      <w:r w:rsidRPr="00EA2741">
        <w:rPr>
          <w:rFonts w:ascii="Times New Roman" w:hAnsi="Times New Roman"/>
          <w:sz w:val="24"/>
          <w:szCs w:val="24"/>
        </w:rPr>
        <w:t>finansinis įstaigos veiklos rezultatas</w:t>
      </w:r>
      <w:r w:rsidR="008B1CF2">
        <w:rPr>
          <w:rFonts w:ascii="Times New Roman" w:hAnsi="Times New Roman"/>
          <w:sz w:val="24"/>
          <w:szCs w:val="24"/>
        </w:rPr>
        <w:t xml:space="preserve"> (+</w:t>
      </w:r>
      <w:r w:rsidR="00965125">
        <w:rPr>
          <w:rFonts w:ascii="Times New Roman" w:hAnsi="Times New Roman"/>
          <w:sz w:val="24"/>
          <w:szCs w:val="24"/>
        </w:rPr>
        <w:t>145821</w:t>
      </w:r>
      <w:r w:rsidR="00043CC7">
        <w:rPr>
          <w:rFonts w:ascii="Times New Roman" w:hAnsi="Times New Roman"/>
          <w:sz w:val="24"/>
          <w:szCs w:val="24"/>
        </w:rPr>
        <w:t xml:space="preserve"> </w:t>
      </w:r>
      <w:r w:rsidR="008B1CF2">
        <w:rPr>
          <w:rFonts w:ascii="Times New Roman" w:hAnsi="Times New Roman"/>
          <w:sz w:val="24"/>
          <w:szCs w:val="24"/>
        </w:rPr>
        <w:t>Lt)</w:t>
      </w:r>
      <w:r w:rsidR="00DB1CDC">
        <w:rPr>
          <w:rFonts w:ascii="Times New Roman" w:hAnsi="Times New Roman"/>
          <w:sz w:val="24"/>
          <w:szCs w:val="24"/>
        </w:rPr>
        <w:t>.</w:t>
      </w:r>
    </w:p>
    <w:p w:rsidR="008153DD" w:rsidRDefault="008153DD" w:rsidP="008153DD">
      <w:pPr>
        <w:pStyle w:val="Betarp1"/>
        <w:jc w:val="both"/>
        <w:rPr>
          <w:rFonts w:ascii="Times New Roman" w:hAnsi="Times New Roman"/>
          <w:sz w:val="24"/>
          <w:szCs w:val="24"/>
        </w:rPr>
      </w:pPr>
    </w:p>
    <w:p w:rsidR="008153DD" w:rsidRPr="00D74971" w:rsidRDefault="00095184" w:rsidP="008153DD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74971">
        <w:rPr>
          <w:rFonts w:ascii="Times New Roman" w:hAnsi="Times New Roman"/>
          <w:sz w:val="24"/>
          <w:szCs w:val="24"/>
        </w:rPr>
        <w:t>Įstaigos sąnaudų darbo užmokesčiui dalis nevirš</w:t>
      </w:r>
      <w:r w:rsidR="00043CC7" w:rsidRPr="00D74971">
        <w:rPr>
          <w:rFonts w:ascii="Times New Roman" w:hAnsi="Times New Roman"/>
          <w:sz w:val="24"/>
          <w:szCs w:val="24"/>
        </w:rPr>
        <w:t>ijo</w:t>
      </w:r>
      <w:r w:rsidRPr="00D74971">
        <w:rPr>
          <w:rFonts w:ascii="Times New Roman" w:hAnsi="Times New Roman"/>
          <w:sz w:val="24"/>
          <w:szCs w:val="24"/>
        </w:rPr>
        <w:t xml:space="preserve"> </w:t>
      </w:r>
      <w:r w:rsidR="00A9275F" w:rsidRPr="00D74971">
        <w:rPr>
          <w:rFonts w:ascii="Times New Roman" w:hAnsi="Times New Roman"/>
          <w:sz w:val="24"/>
          <w:szCs w:val="24"/>
        </w:rPr>
        <w:t>nustatyto</w:t>
      </w:r>
      <w:r w:rsidRPr="00D74971">
        <w:rPr>
          <w:rFonts w:ascii="Times New Roman" w:hAnsi="Times New Roman"/>
          <w:sz w:val="24"/>
          <w:szCs w:val="24"/>
        </w:rPr>
        <w:t xml:space="preserve"> 78</w:t>
      </w:r>
      <w:r w:rsidR="009A1F19" w:rsidRPr="00D74971">
        <w:rPr>
          <w:rFonts w:ascii="Times New Roman" w:hAnsi="Times New Roman"/>
          <w:sz w:val="24"/>
          <w:szCs w:val="24"/>
        </w:rPr>
        <w:t xml:space="preserve"> proc.</w:t>
      </w:r>
      <w:r w:rsidRPr="00D74971">
        <w:rPr>
          <w:rFonts w:ascii="Times New Roman" w:hAnsi="Times New Roman"/>
          <w:sz w:val="24"/>
          <w:szCs w:val="24"/>
        </w:rPr>
        <w:t xml:space="preserve"> darbo</w:t>
      </w:r>
      <w:r w:rsidR="000879D3" w:rsidRPr="00D74971">
        <w:rPr>
          <w:rFonts w:ascii="Times New Roman" w:hAnsi="Times New Roman"/>
          <w:sz w:val="24"/>
          <w:szCs w:val="24"/>
        </w:rPr>
        <w:t xml:space="preserve"> užmokesčio normatyvo</w:t>
      </w:r>
      <w:r w:rsidR="00C84D43" w:rsidRPr="00D74971">
        <w:rPr>
          <w:rFonts w:ascii="Times New Roman" w:hAnsi="Times New Roman"/>
          <w:sz w:val="24"/>
          <w:szCs w:val="24"/>
        </w:rPr>
        <w:t xml:space="preserve"> ir sudarė 72 proc.</w:t>
      </w:r>
      <w:r w:rsidR="00D74971" w:rsidRPr="00D74971">
        <w:rPr>
          <w:rFonts w:ascii="Times New Roman" w:hAnsi="Times New Roman"/>
          <w:sz w:val="24"/>
          <w:szCs w:val="24"/>
        </w:rPr>
        <w:t xml:space="preserve"> </w:t>
      </w:r>
    </w:p>
    <w:p w:rsidR="00095184" w:rsidRDefault="00095184" w:rsidP="009B3254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87EDB">
        <w:rPr>
          <w:rFonts w:ascii="Times New Roman" w:hAnsi="Times New Roman"/>
          <w:sz w:val="24"/>
          <w:szCs w:val="24"/>
        </w:rPr>
        <w:lastRenderedPageBreak/>
        <w:t>Įstaigos sąnaudų valdymo išlaidoms dalis</w:t>
      </w:r>
      <w:r>
        <w:rPr>
          <w:rFonts w:ascii="Times New Roman" w:hAnsi="Times New Roman"/>
          <w:sz w:val="24"/>
          <w:szCs w:val="24"/>
        </w:rPr>
        <w:t xml:space="preserve"> neviršijo nustatyto 10</w:t>
      </w:r>
      <w:r w:rsidR="009A1F19">
        <w:rPr>
          <w:rFonts w:ascii="Times New Roman" w:hAnsi="Times New Roman"/>
          <w:sz w:val="24"/>
          <w:szCs w:val="24"/>
        </w:rPr>
        <w:t xml:space="preserve"> proc.</w:t>
      </w:r>
      <w:r>
        <w:rPr>
          <w:rFonts w:ascii="Times New Roman" w:hAnsi="Times New Roman"/>
          <w:sz w:val="24"/>
          <w:szCs w:val="24"/>
        </w:rPr>
        <w:t xml:space="preserve"> normatyvo</w:t>
      </w:r>
      <w:r w:rsidR="00DB1CDC">
        <w:rPr>
          <w:rFonts w:ascii="Times New Roman" w:hAnsi="Times New Roman"/>
          <w:sz w:val="24"/>
          <w:szCs w:val="24"/>
        </w:rPr>
        <w:t xml:space="preserve"> ir sudar</w:t>
      </w:r>
      <w:r w:rsidR="00C84D43">
        <w:rPr>
          <w:rFonts w:ascii="Times New Roman" w:hAnsi="Times New Roman"/>
          <w:sz w:val="24"/>
          <w:szCs w:val="24"/>
        </w:rPr>
        <w:t>ė</w:t>
      </w:r>
      <w:r w:rsidR="00DB1CDC">
        <w:rPr>
          <w:rFonts w:ascii="Times New Roman" w:hAnsi="Times New Roman"/>
          <w:sz w:val="24"/>
          <w:szCs w:val="24"/>
        </w:rPr>
        <w:t xml:space="preserve"> </w:t>
      </w:r>
      <w:r w:rsidR="00947F5C" w:rsidRPr="00947F5C">
        <w:rPr>
          <w:rFonts w:ascii="Times New Roman" w:hAnsi="Times New Roman"/>
          <w:sz w:val="24"/>
          <w:szCs w:val="24"/>
        </w:rPr>
        <w:t>6,5</w:t>
      </w:r>
      <w:r w:rsidR="009A1F19" w:rsidRPr="009A1F19">
        <w:rPr>
          <w:rFonts w:ascii="Times New Roman" w:hAnsi="Times New Roman"/>
          <w:sz w:val="24"/>
          <w:szCs w:val="24"/>
        </w:rPr>
        <w:t xml:space="preserve"> </w:t>
      </w:r>
      <w:r w:rsidR="009A1F19">
        <w:rPr>
          <w:rFonts w:ascii="Times New Roman" w:hAnsi="Times New Roman"/>
          <w:sz w:val="24"/>
          <w:szCs w:val="24"/>
        </w:rPr>
        <w:t>proc.</w:t>
      </w:r>
    </w:p>
    <w:p w:rsidR="008B3A73" w:rsidRDefault="008B3A73" w:rsidP="008B3A73">
      <w:pPr>
        <w:spacing w:line="276" w:lineRule="auto"/>
        <w:ind w:left="-142" w:right="99"/>
        <w:jc w:val="both"/>
      </w:pPr>
      <w:proofErr w:type="spellStart"/>
      <w:r>
        <w:t>VšĮ</w:t>
      </w:r>
      <w:proofErr w:type="spellEnd"/>
      <w:r>
        <w:t xml:space="preserve"> Salantų PSPC valdymo išlaidos (</w:t>
      </w:r>
      <w:r w:rsidRPr="00E021B5">
        <w:t xml:space="preserve">jas sudaro </w:t>
      </w:r>
      <w:proofErr w:type="spellStart"/>
      <w:r w:rsidRPr="00E021B5">
        <w:t>vyr.gydytojo</w:t>
      </w:r>
      <w:proofErr w:type="spellEnd"/>
      <w:r w:rsidRPr="00E021B5">
        <w:t xml:space="preserve"> ir finansininko darbo užmokesčio fondas ir kitos su jų dar</w:t>
      </w:r>
      <w:r>
        <w:t>bine veikla susijusios išlaidos</w:t>
      </w:r>
      <w:r w:rsidRPr="00E021B5">
        <w:t>)</w:t>
      </w:r>
      <w:r>
        <w:rPr>
          <w:color w:val="FF0000"/>
        </w:rPr>
        <w:t xml:space="preserve"> </w:t>
      </w:r>
      <w:r>
        <w:t xml:space="preserve"> per 2014 metus sudarė 139 371 Lt  - 6,5 </w:t>
      </w:r>
      <w:proofErr w:type="spellStart"/>
      <w:r>
        <w:t>poc</w:t>
      </w:r>
      <w:proofErr w:type="spellEnd"/>
      <w:r>
        <w:t>.   nuo visų įstaigos  sąnaudų.</w:t>
      </w:r>
    </w:p>
    <w:p w:rsidR="0043101E" w:rsidRPr="00FE298C" w:rsidRDefault="002E5F27" w:rsidP="009B3254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Papildomų finansavimo šaltinių pritraukimas</w:t>
      </w:r>
      <w:r w:rsidRPr="00317805">
        <w:rPr>
          <w:rFonts w:ascii="Times New Roman" w:hAnsi="Times New Roman"/>
          <w:sz w:val="24"/>
          <w:szCs w:val="24"/>
        </w:rPr>
        <w:t xml:space="preserve"> – </w:t>
      </w:r>
      <w:r w:rsidR="00BD38DC">
        <w:rPr>
          <w:rFonts w:ascii="Times New Roman" w:hAnsi="Times New Roman"/>
          <w:sz w:val="24"/>
          <w:szCs w:val="24"/>
        </w:rPr>
        <w:t>įgyvendintas</w:t>
      </w:r>
      <w:r w:rsidRPr="00317805">
        <w:rPr>
          <w:rFonts w:ascii="Times New Roman" w:hAnsi="Times New Roman"/>
          <w:sz w:val="24"/>
          <w:szCs w:val="24"/>
        </w:rPr>
        <w:t xml:space="preserve"> Salantų  palaikomojo gydymo ir </w:t>
      </w:r>
      <w:r w:rsidR="000879D3" w:rsidRPr="00317805">
        <w:rPr>
          <w:rFonts w:ascii="Times New Roman" w:hAnsi="Times New Roman"/>
          <w:sz w:val="24"/>
          <w:szCs w:val="24"/>
        </w:rPr>
        <w:t xml:space="preserve"> </w:t>
      </w:r>
      <w:r w:rsidR="00841996" w:rsidRPr="00317805">
        <w:rPr>
          <w:rFonts w:ascii="Times New Roman" w:hAnsi="Times New Roman"/>
          <w:sz w:val="24"/>
          <w:szCs w:val="24"/>
        </w:rPr>
        <w:t xml:space="preserve">    </w:t>
      </w:r>
      <w:r w:rsidRPr="00317805">
        <w:rPr>
          <w:rFonts w:ascii="Times New Roman" w:hAnsi="Times New Roman"/>
          <w:sz w:val="24"/>
          <w:szCs w:val="24"/>
        </w:rPr>
        <w:t>slaugos ligoninės renovacijos projektas</w:t>
      </w:r>
      <w:r w:rsidR="00797A2C" w:rsidRPr="00317805">
        <w:rPr>
          <w:rFonts w:ascii="Times New Roman" w:hAnsi="Times New Roman"/>
          <w:sz w:val="24"/>
          <w:szCs w:val="24"/>
        </w:rPr>
        <w:t xml:space="preserve">, </w:t>
      </w:r>
      <w:r w:rsidR="00B7364B">
        <w:rPr>
          <w:rFonts w:ascii="Times New Roman" w:hAnsi="Times New Roman"/>
          <w:sz w:val="24"/>
          <w:szCs w:val="24"/>
        </w:rPr>
        <w:t>gauta</w:t>
      </w:r>
      <w:r w:rsidR="0048634F" w:rsidRPr="00317805">
        <w:rPr>
          <w:rFonts w:ascii="Times New Roman" w:hAnsi="Times New Roman"/>
          <w:sz w:val="24"/>
          <w:szCs w:val="24"/>
        </w:rPr>
        <w:t>s</w:t>
      </w:r>
      <w:r w:rsidR="00E85641" w:rsidRPr="00317805">
        <w:rPr>
          <w:rFonts w:ascii="Times New Roman" w:hAnsi="Times New Roman"/>
          <w:sz w:val="24"/>
          <w:szCs w:val="24"/>
        </w:rPr>
        <w:t xml:space="preserve"> </w:t>
      </w:r>
      <w:r w:rsidR="00797A2C" w:rsidRPr="00317805">
        <w:rPr>
          <w:rFonts w:ascii="Times New Roman" w:hAnsi="Times New Roman"/>
          <w:sz w:val="24"/>
          <w:szCs w:val="24"/>
        </w:rPr>
        <w:t xml:space="preserve">2 proc. </w:t>
      </w:r>
      <w:r w:rsidR="00BD38DC">
        <w:rPr>
          <w:rFonts w:ascii="Times New Roman" w:hAnsi="Times New Roman"/>
          <w:sz w:val="24"/>
          <w:szCs w:val="24"/>
        </w:rPr>
        <w:t>g</w:t>
      </w:r>
      <w:r w:rsidR="00797A2C" w:rsidRPr="00317805">
        <w:rPr>
          <w:rFonts w:ascii="Times New Roman" w:hAnsi="Times New Roman"/>
          <w:sz w:val="24"/>
          <w:szCs w:val="24"/>
        </w:rPr>
        <w:t>yventojų pajamų mokestis</w:t>
      </w:r>
      <w:r w:rsidR="00B7364B">
        <w:rPr>
          <w:rFonts w:ascii="Times New Roman" w:hAnsi="Times New Roman"/>
          <w:sz w:val="24"/>
          <w:szCs w:val="24"/>
        </w:rPr>
        <w:t xml:space="preserve"> – 1493 Lt</w:t>
      </w:r>
      <w:r w:rsidR="00797D9C">
        <w:rPr>
          <w:rFonts w:ascii="Times New Roman" w:hAnsi="Times New Roman"/>
          <w:sz w:val="24"/>
          <w:szCs w:val="24"/>
        </w:rPr>
        <w:t xml:space="preserve">, farmacijos firmų suteikta labdara  - </w:t>
      </w:r>
      <w:r w:rsidR="00B23B6B">
        <w:rPr>
          <w:rFonts w:ascii="Times New Roman" w:hAnsi="Times New Roman"/>
          <w:sz w:val="24"/>
          <w:szCs w:val="24"/>
        </w:rPr>
        <w:t>735 Lt.</w:t>
      </w:r>
    </w:p>
    <w:p w:rsidR="00FE298C" w:rsidRDefault="009B3254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dyta </w:t>
      </w:r>
      <w:r w:rsidR="00FE298C" w:rsidRPr="00FE298C">
        <w:rPr>
          <w:rFonts w:ascii="Times New Roman" w:hAnsi="Times New Roman"/>
          <w:sz w:val="24"/>
          <w:szCs w:val="24"/>
        </w:rPr>
        <w:t xml:space="preserve"> </w:t>
      </w:r>
      <w:r w:rsidR="00B7364B">
        <w:rPr>
          <w:rFonts w:ascii="Times New Roman" w:hAnsi="Times New Roman"/>
          <w:sz w:val="24"/>
          <w:szCs w:val="24"/>
        </w:rPr>
        <w:t>mokinių</w:t>
      </w:r>
      <w:r w:rsidR="00FE298C">
        <w:rPr>
          <w:rFonts w:ascii="Times New Roman" w:hAnsi="Times New Roman"/>
          <w:sz w:val="24"/>
          <w:szCs w:val="24"/>
        </w:rPr>
        <w:t xml:space="preserve"> </w:t>
      </w:r>
      <w:r w:rsidR="00FE298C" w:rsidRPr="00FE298C">
        <w:rPr>
          <w:rFonts w:ascii="Times New Roman" w:hAnsi="Times New Roman"/>
          <w:sz w:val="24"/>
          <w:szCs w:val="24"/>
        </w:rPr>
        <w:t xml:space="preserve">sveikatos priežiūra </w:t>
      </w:r>
      <w:r w:rsidR="00FE298C">
        <w:rPr>
          <w:rFonts w:ascii="Times New Roman" w:hAnsi="Times New Roman"/>
          <w:sz w:val="24"/>
          <w:szCs w:val="24"/>
        </w:rPr>
        <w:t xml:space="preserve"> Grūšlaukės pagrindinėje mokykloje- 3900 Lt.</w:t>
      </w:r>
    </w:p>
    <w:p w:rsidR="008153DD" w:rsidRPr="00FE298C" w:rsidRDefault="008153DD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</w:p>
    <w:p w:rsidR="009B3254" w:rsidRDefault="00FF45E7" w:rsidP="009B3254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Pacientų pasitenkinimo įstaigos teikiamomis paslaugomis lygis bei pacientų  skundų  tendencijos</w:t>
      </w:r>
      <w:r w:rsidR="00CA0355" w:rsidRPr="00321129">
        <w:rPr>
          <w:rFonts w:ascii="Times New Roman" w:hAnsi="Times New Roman"/>
          <w:sz w:val="24"/>
          <w:szCs w:val="24"/>
        </w:rPr>
        <w:t xml:space="preserve">: atlikta pacientų, kurie gydėsi palaikomojo gydymo ir slaugos ligoninėje apklausa </w:t>
      </w:r>
      <w:r w:rsidR="00321129">
        <w:rPr>
          <w:rFonts w:ascii="Times New Roman" w:hAnsi="Times New Roman"/>
          <w:sz w:val="24"/>
          <w:szCs w:val="24"/>
        </w:rPr>
        <w:t>„Stacionarinių asmens sveikatos priežiūros paslaugų vertinimas“.</w:t>
      </w:r>
      <w:r w:rsidR="00B7364B">
        <w:rPr>
          <w:rFonts w:ascii="Times New Roman" w:hAnsi="Times New Roman"/>
          <w:sz w:val="24"/>
          <w:szCs w:val="24"/>
        </w:rPr>
        <w:t xml:space="preserve"> </w:t>
      </w:r>
    </w:p>
    <w:p w:rsidR="009B3254" w:rsidRPr="00D74971" w:rsidRDefault="001F3E75" w:rsidP="009B3254">
      <w:pPr>
        <w:pStyle w:val="Betarp1"/>
        <w:jc w:val="both"/>
        <w:rPr>
          <w:rFonts w:ascii="Times New Roman" w:hAnsi="Times New Roman"/>
          <w:color w:val="FF0000"/>
          <w:sz w:val="24"/>
          <w:szCs w:val="24"/>
        </w:rPr>
      </w:pPr>
      <w:r w:rsidRPr="001F3E75">
        <w:rPr>
          <w:rFonts w:ascii="Times New Roman" w:hAnsi="Times New Roman"/>
          <w:sz w:val="24"/>
          <w:szCs w:val="24"/>
        </w:rPr>
        <w:t>2014 m. eigoje apklausoje dalyvavo 100 pacientų, iš jų 33 vyrai ir 67 moterys.</w:t>
      </w:r>
      <w:r w:rsidR="00B7364B">
        <w:rPr>
          <w:rFonts w:ascii="Times New Roman" w:hAnsi="Times New Roman"/>
          <w:sz w:val="24"/>
          <w:szCs w:val="24"/>
        </w:rPr>
        <w:t xml:space="preserve"> </w:t>
      </w:r>
      <w:r w:rsidR="00321129">
        <w:rPr>
          <w:rFonts w:ascii="Times New Roman" w:hAnsi="Times New Roman"/>
          <w:sz w:val="24"/>
          <w:szCs w:val="24"/>
        </w:rPr>
        <w:t>99 proc. apklaustų pacientų patenkinti ligoninės gydytojų ir slaugytojų darbu, 1 proc. – iš dalies.</w:t>
      </w:r>
      <w:r>
        <w:rPr>
          <w:rFonts w:ascii="Times New Roman" w:hAnsi="Times New Roman"/>
          <w:sz w:val="24"/>
          <w:szCs w:val="24"/>
        </w:rPr>
        <w:t xml:space="preserve"> Kodėl tik  iš dalies patenkinti- priežasčių nenurodė. </w:t>
      </w:r>
      <w:r w:rsidR="00321129">
        <w:rPr>
          <w:rFonts w:ascii="Times New Roman" w:hAnsi="Times New Roman"/>
          <w:sz w:val="24"/>
          <w:szCs w:val="24"/>
        </w:rPr>
        <w:t xml:space="preserve"> 99 proc. rinktųsi ligoninę dar kartą ir rekomenduotų kitiems. 100 proc. teigiamai vertino ligoninės maisto kokybę.</w:t>
      </w:r>
      <w:r w:rsidR="00D7497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21129" w:rsidRDefault="00321129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325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er 2014 m. pacientų skundų negauta.</w:t>
      </w:r>
    </w:p>
    <w:p w:rsidR="008153DD" w:rsidRDefault="008153DD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</w:p>
    <w:p w:rsidR="00BD38DC" w:rsidRPr="00D359B1" w:rsidRDefault="001E1008" w:rsidP="009B3254">
      <w:pPr>
        <w:pStyle w:val="Betarp1"/>
        <w:numPr>
          <w:ilvl w:val="0"/>
          <w:numId w:val="13"/>
        </w:numPr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Kokybės vadybos sistemos diegimo ir vystymo laipsnis</w:t>
      </w:r>
      <w:r w:rsidR="00BD38DC" w:rsidRPr="00D359B1">
        <w:rPr>
          <w:rFonts w:ascii="Times New Roman" w:hAnsi="Times New Roman"/>
          <w:b/>
          <w:sz w:val="24"/>
          <w:szCs w:val="24"/>
        </w:rPr>
        <w:t>:</w:t>
      </w:r>
    </w:p>
    <w:p w:rsidR="00321129" w:rsidRDefault="00D359B1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2014 m.</w:t>
      </w:r>
      <w:r w:rsidR="00BD38DC" w:rsidRPr="00321129">
        <w:rPr>
          <w:rFonts w:ascii="Times New Roman" w:hAnsi="Times New Roman"/>
          <w:sz w:val="24"/>
          <w:szCs w:val="24"/>
        </w:rPr>
        <w:t xml:space="preserve"> atlikti </w:t>
      </w:r>
      <w:r w:rsidR="00321129">
        <w:rPr>
          <w:rFonts w:ascii="Times New Roman" w:hAnsi="Times New Roman"/>
          <w:sz w:val="24"/>
          <w:szCs w:val="24"/>
        </w:rPr>
        <w:t>2</w:t>
      </w:r>
      <w:r w:rsidR="009B3254">
        <w:rPr>
          <w:rFonts w:ascii="Times New Roman" w:hAnsi="Times New Roman"/>
          <w:sz w:val="24"/>
          <w:szCs w:val="24"/>
        </w:rPr>
        <w:t xml:space="preserve"> planiniai auditai</w:t>
      </w:r>
      <w:r w:rsidR="00BD38DC" w:rsidRPr="00321129">
        <w:rPr>
          <w:rFonts w:ascii="Times New Roman" w:hAnsi="Times New Roman"/>
          <w:sz w:val="24"/>
          <w:szCs w:val="24"/>
        </w:rPr>
        <w:t xml:space="preserve">: </w:t>
      </w:r>
    </w:p>
    <w:p w:rsidR="00996508" w:rsidRDefault="00D359B1" w:rsidP="009B3254">
      <w:pPr>
        <w:pStyle w:val="Betarp1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3254">
        <w:rPr>
          <w:rFonts w:ascii="Times New Roman" w:hAnsi="Times New Roman"/>
          <w:sz w:val="24"/>
          <w:szCs w:val="24"/>
        </w:rPr>
        <w:t xml:space="preserve">      </w:t>
      </w:r>
      <w:r w:rsidR="00321129">
        <w:rPr>
          <w:rFonts w:ascii="Times New Roman" w:hAnsi="Times New Roman"/>
          <w:sz w:val="24"/>
          <w:szCs w:val="24"/>
        </w:rPr>
        <w:t>K</w:t>
      </w:r>
      <w:r w:rsidR="00BD38DC" w:rsidRPr="00321129">
        <w:rPr>
          <w:rFonts w:ascii="Times New Roman" w:hAnsi="Times New Roman"/>
          <w:sz w:val="24"/>
          <w:szCs w:val="24"/>
        </w:rPr>
        <w:t>ompensuojamųjų vaistų ir MMP skyrimo ir išrašymo pagrįstumo auditas</w:t>
      </w:r>
      <w:r w:rsidR="00321129">
        <w:rPr>
          <w:rFonts w:ascii="Times New Roman" w:hAnsi="Times New Roman"/>
          <w:sz w:val="24"/>
          <w:szCs w:val="24"/>
        </w:rPr>
        <w:t>, rasta</w:t>
      </w:r>
      <w:r w:rsidR="00321129" w:rsidRPr="00321129">
        <w:rPr>
          <w:rFonts w:ascii="Times New Roman" w:hAnsi="Times New Roman"/>
          <w:sz w:val="24"/>
          <w:szCs w:val="24"/>
        </w:rPr>
        <w:t xml:space="preserve">, kad gydytojai kompensuojamuosius vaistus ir MMP </w:t>
      </w:r>
      <w:r w:rsidR="00321129">
        <w:rPr>
          <w:rFonts w:ascii="Times New Roman" w:hAnsi="Times New Roman"/>
          <w:sz w:val="24"/>
          <w:szCs w:val="24"/>
        </w:rPr>
        <w:t xml:space="preserve">skiria ir išrašo pagal galiojančias taisykles be reikšmingų pažeidimų. Nurodyti trūkumai </w:t>
      </w:r>
      <w:r w:rsidR="00996508">
        <w:rPr>
          <w:rFonts w:ascii="Times New Roman" w:hAnsi="Times New Roman"/>
          <w:sz w:val="24"/>
          <w:szCs w:val="24"/>
        </w:rPr>
        <w:t xml:space="preserve">ir jų šalinimo būdai </w:t>
      </w:r>
      <w:r w:rsidR="00321129">
        <w:rPr>
          <w:rFonts w:ascii="Times New Roman" w:hAnsi="Times New Roman"/>
          <w:sz w:val="24"/>
          <w:szCs w:val="24"/>
        </w:rPr>
        <w:t>aptarti su gydytojais.</w:t>
      </w:r>
      <w:r w:rsidR="00996508">
        <w:rPr>
          <w:rFonts w:ascii="Times New Roman" w:hAnsi="Times New Roman"/>
          <w:sz w:val="24"/>
          <w:szCs w:val="24"/>
        </w:rPr>
        <w:t xml:space="preserve"> </w:t>
      </w:r>
    </w:p>
    <w:p w:rsidR="007F352C" w:rsidRPr="00321129" w:rsidRDefault="00D359B1" w:rsidP="009B3254">
      <w:pPr>
        <w:pStyle w:val="Betarp1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B3254">
        <w:rPr>
          <w:rFonts w:ascii="Times New Roman" w:hAnsi="Times New Roman"/>
          <w:sz w:val="24"/>
          <w:szCs w:val="24"/>
        </w:rPr>
        <w:t xml:space="preserve">       </w:t>
      </w:r>
      <w:r w:rsidR="00996508">
        <w:rPr>
          <w:rFonts w:ascii="Times New Roman" w:hAnsi="Times New Roman"/>
          <w:sz w:val="24"/>
          <w:szCs w:val="24"/>
        </w:rPr>
        <w:t>Atliktas palaikomojo gydymo ir slaugos ligoninės virtuvės dietinių patiekalų virėjų darbo kokybės auditas. Pažeidimų nenustatyta.</w:t>
      </w:r>
      <w:r w:rsidR="00321129">
        <w:rPr>
          <w:rFonts w:ascii="Times New Roman" w:hAnsi="Times New Roman"/>
          <w:sz w:val="24"/>
          <w:szCs w:val="24"/>
        </w:rPr>
        <w:t xml:space="preserve"> </w:t>
      </w:r>
    </w:p>
    <w:p w:rsidR="00961A32" w:rsidRDefault="00961A32" w:rsidP="009B3254">
      <w:pPr>
        <w:jc w:val="both"/>
        <w:rPr>
          <w:color w:val="FF0000"/>
        </w:rPr>
      </w:pPr>
      <w:r>
        <w:t xml:space="preserve">       Kontroliuojančių institucijų patikrinimo metu nurodyti  </w:t>
      </w:r>
      <w:r w:rsidRPr="008577D7">
        <w:t>trūkumai šalinami</w:t>
      </w:r>
      <w:r>
        <w:t>:</w:t>
      </w:r>
    </w:p>
    <w:p w:rsidR="00961A32" w:rsidRDefault="00961A32" w:rsidP="009B3254">
      <w:pPr>
        <w:jc w:val="both"/>
      </w:pPr>
      <w:r w:rsidRPr="00ED78F7">
        <w:t xml:space="preserve">2014 m. rugsėjo 9 d. Klaipėdos visuomenės  centras atliko prekių ir paslaugų kainų patikrinimą  </w:t>
      </w:r>
      <w:proofErr w:type="spellStart"/>
      <w:r w:rsidRPr="00ED78F7">
        <w:t>VšĮ</w:t>
      </w:r>
      <w:proofErr w:type="spellEnd"/>
      <w:r w:rsidRPr="00ED78F7">
        <w:t xml:space="preserve"> Salantų PSPC, aktas 2014-09-09 Nr. KK11-4, pažeidimų nenustatyta.</w:t>
      </w:r>
    </w:p>
    <w:p w:rsidR="00961A32" w:rsidRDefault="00961A32" w:rsidP="009B3254">
      <w:pPr>
        <w:jc w:val="both"/>
      </w:pPr>
      <w:r w:rsidRPr="00ED78F7">
        <w:t xml:space="preserve">2014 m. rugsėjo 9 d. Klaipėdos visuomenės  centras atliko prekių ir paslaugų kainų patikrinimą  </w:t>
      </w:r>
      <w:proofErr w:type="spellStart"/>
      <w:r w:rsidRPr="00ED78F7">
        <w:t>VšĮ</w:t>
      </w:r>
      <w:proofErr w:type="spellEnd"/>
      <w:r w:rsidRPr="00ED78F7">
        <w:t xml:space="preserve"> Salantų PSPC, aktas 2014-09-09 Nr. KK11-</w:t>
      </w:r>
      <w:r>
        <w:t>5</w:t>
      </w:r>
      <w:r w:rsidRPr="00ED78F7">
        <w:t>, pažeidimų nenustatyta.</w:t>
      </w:r>
    </w:p>
    <w:p w:rsidR="00961A32" w:rsidRPr="00ED78F7" w:rsidRDefault="00961A32" w:rsidP="009B3254">
      <w:pPr>
        <w:jc w:val="both"/>
      </w:pPr>
      <w:r w:rsidRPr="00ED78F7">
        <w:t xml:space="preserve">2014 m. rugsėjo </w:t>
      </w:r>
      <w:r>
        <w:t xml:space="preserve">26 </w:t>
      </w:r>
      <w:r w:rsidRPr="00ED78F7">
        <w:t xml:space="preserve">d. Klaipėdos visuomenės  centras atliko </w:t>
      </w:r>
      <w:r>
        <w:t xml:space="preserve">periodinį </w:t>
      </w:r>
      <w:r w:rsidRPr="00ED78F7">
        <w:t xml:space="preserve"> 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>
        <w:t xml:space="preserve">  palaikomojo gydymo ir slaugos ligoninės patikrinimą, </w:t>
      </w:r>
      <w:r w:rsidRPr="00ED78F7">
        <w:t xml:space="preserve"> aktas 2014-09-</w:t>
      </w:r>
      <w:r>
        <w:t>26</w:t>
      </w:r>
      <w:r w:rsidRPr="00ED78F7">
        <w:t xml:space="preserve"> Nr. KK</w:t>
      </w:r>
      <w:r>
        <w:t>3</w:t>
      </w:r>
      <w:r w:rsidRPr="00ED78F7">
        <w:t>-</w:t>
      </w:r>
      <w:r>
        <w:t>97</w:t>
      </w:r>
      <w:r w:rsidRPr="00ED78F7">
        <w:t>, pažeidimų nenustatyta.</w:t>
      </w:r>
    </w:p>
    <w:p w:rsidR="00961A32" w:rsidRDefault="00961A32" w:rsidP="009B3254">
      <w:pPr>
        <w:jc w:val="both"/>
      </w:pPr>
      <w:r w:rsidRPr="00ED78F7">
        <w:t xml:space="preserve">2014 m. rugsėjo </w:t>
      </w:r>
      <w:r>
        <w:t xml:space="preserve">26 </w:t>
      </w:r>
      <w:r w:rsidRPr="00ED78F7">
        <w:t xml:space="preserve">d. Klaipėdos visuomenės  centras atliko </w:t>
      </w:r>
      <w:r>
        <w:t xml:space="preserve">periodinį </w:t>
      </w:r>
      <w:r w:rsidRPr="00ED78F7">
        <w:t xml:space="preserve"> 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>
        <w:t xml:space="preserve">  Grūšlaukės BPG kabineto  patikrinimą, </w:t>
      </w:r>
      <w:r w:rsidRPr="00ED78F7">
        <w:t xml:space="preserve"> aktas 2014-09-</w:t>
      </w:r>
      <w:r>
        <w:t>26</w:t>
      </w:r>
      <w:r w:rsidRPr="00ED78F7">
        <w:t xml:space="preserve"> Nr. KK</w:t>
      </w:r>
      <w:r>
        <w:t>3</w:t>
      </w:r>
      <w:r w:rsidRPr="00ED78F7">
        <w:t>-</w:t>
      </w:r>
      <w:r>
        <w:t>98</w:t>
      </w:r>
      <w:r w:rsidRPr="00ED78F7">
        <w:t>, pažeidimų nenustatyta.</w:t>
      </w:r>
    </w:p>
    <w:p w:rsidR="00961A32" w:rsidRDefault="00961A32" w:rsidP="009B3254">
      <w:pPr>
        <w:jc w:val="both"/>
      </w:pPr>
      <w:r>
        <w:t>2014 m. rugsėjo 12 d., Kretingos rajono savivaldybės Vidaus auditas  atliko prekių ir paslaugų kainų perskaičiavimo į eurus ir apvalinimo patikrinimą, akto Nr. D8-1371</w:t>
      </w:r>
      <w:r w:rsidR="009B3254">
        <w:t>.</w:t>
      </w:r>
      <w:r>
        <w:t xml:space="preserve">                              Pažeidimų nenustatyta. </w:t>
      </w:r>
    </w:p>
    <w:p w:rsidR="00961A32" w:rsidRPr="00AA1B57" w:rsidRDefault="00961A32" w:rsidP="009B3254">
      <w:pPr>
        <w:jc w:val="both"/>
      </w:pPr>
      <w:r w:rsidRPr="00ED78F7">
        <w:t xml:space="preserve"> 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 w:rsidRPr="00AA1B57">
        <w:t xml:space="preserve"> 2014 m. gruodžio 18 d. Kretingos valstybinė maisto ir veterinarijos tarnyba  atliko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 w:rsidRPr="00AA1B57">
        <w:t xml:space="preserve"> maisto tvarkymo subjekto planinį patikrinimą,  akto  Nr.38VMPĮP-74, rasti trūkumai: inventorius pažeistas korozijos, susidėvėję langai.</w:t>
      </w:r>
    </w:p>
    <w:p w:rsidR="00961A32" w:rsidRPr="00AA1B57" w:rsidRDefault="00961A32" w:rsidP="009B3254">
      <w:pPr>
        <w:jc w:val="both"/>
      </w:pPr>
      <w:r w:rsidRPr="00AA1B57">
        <w:t xml:space="preserve"> </w:t>
      </w:r>
      <w:r w:rsidR="009B3254">
        <w:t>Rasti pažeidimai ištaisyti.</w:t>
      </w:r>
    </w:p>
    <w:p w:rsidR="007F352C" w:rsidRDefault="00961A32" w:rsidP="009B3254">
      <w:pPr>
        <w:jc w:val="both"/>
      </w:pPr>
      <w:r w:rsidRPr="00AA1B57">
        <w:t xml:space="preserve">       Nuolat vykdomi įstaigos kasos patikrinimai, tikrinama materialinių vertybių apskaita</w:t>
      </w:r>
      <w:r>
        <w:t xml:space="preserve">  sandėliuose ir     eksploatacijoje, atlikta metinė inventorizacija.</w:t>
      </w:r>
    </w:p>
    <w:p w:rsidR="008153DD" w:rsidRDefault="008153DD" w:rsidP="009B3254">
      <w:pPr>
        <w:jc w:val="both"/>
      </w:pPr>
    </w:p>
    <w:p w:rsidR="00D74971" w:rsidRDefault="00547E95" w:rsidP="00D74971">
      <w:pPr>
        <w:pStyle w:val="Betarp1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D</w:t>
      </w:r>
      <w:r w:rsidR="001E1008" w:rsidRPr="00D359B1">
        <w:rPr>
          <w:rFonts w:ascii="Times New Roman" w:hAnsi="Times New Roman"/>
          <w:b/>
          <w:sz w:val="24"/>
          <w:szCs w:val="24"/>
        </w:rPr>
        <w:t>arbuotojų kaitos įstaigoje  rodiklis</w:t>
      </w:r>
      <w:r w:rsidR="00D74971">
        <w:rPr>
          <w:rFonts w:ascii="Times New Roman" w:hAnsi="Times New Roman"/>
          <w:b/>
          <w:sz w:val="24"/>
          <w:szCs w:val="24"/>
        </w:rPr>
        <w:t>:</w:t>
      </w:r>
    </w:p>
    <w:p w:rsidR="00853207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</w:t>
      </w:r>
      <w:r w:rsidR="001E1008" w:rsidRPr="00965125">
        <w:rPr>
          <w:rFonts w:ascii="Times New Roman" w:hAnsi="Times New Roman"/>
          <w:sz w:val="24"/>
          <w:szCs w:val="24"/>
        </w:rPr>
        <w:t xml:space="preserve">arbuotojų skaičius </w:t>
      </w:r>
      <w:r w:rsidR="007C3ABD" w:rsidRPr="00965125">
        <w:rPr>
          <w:rFonts w:ascii="Times New Roman" w:hAnsi="Times New Roman"/>
          <w:sz w:val="24"/>
          <w:szCs w:val="24"/>
        </w:rPr>
        <w:t xml:space="preserve">padidėjo </w:t>
      </w:r>
      <w:r w:rsidR="001E1008" w:rsidRPr="00965125">
        <w:rPr>
          <w:rFonts w:ascii="Times New Roman" w:hAnsi="Times New Roman"/>
          <w:sz w:val="24"/>
          <w:szCs w:val="24"/>
        </w:rPr>
        <w:t xml:space="preserve">nuo </w:t>
      </w:r>
      <w:r w:rsidR="00BD64A3" w:rsidRPr="00965125">
        <w:rPr>
          <w:rFonts w:ascii="Times New Roman" w:hAnsi="Times New Roman"/>
          <w:sz w:val="24"/>
          <w:szCs w:val="24"/>
        </w:rPr>
        <w:t>4</w:t>
      </w:r>
      <w:r w:rsidR="00965125" w:rsidRPr="00965125">
        <w:rPr>
          <w:rFonts w:ascii="Times New Roman" w:hAnsi="Times New Roman"/>
          <w:sz w:val="24"/>
          <w:szCs w:val="24"/>
        </w:rPr>
        <w:t>1</w:t>
      </w:r>
      <w:r w:rsidR="001E1008" w:rsidRPr="00965125">
        <w:rPr>
          <w:rFonts w:ascii="Times New Roman" w:hAnsi="Times New Roman"/>
          <w:sz w:val="24"/>
          <w:szCs w:val="24"/>
        </w:rPr>
        <w:t xml:space="preserve"> iki 4</w:t>
      </w:r>
      <w:r w:rsidR="00965125" w:rsidRPr="009651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etų gale. Į</w:t>
      </w:r>
      <w:r w:rsidR="00F127E3">
        <w:rPr>
          <w:rFonts w:ascii="Times New Roman" w:hAnsi="Times New Roman"/>
          <w:sz w:val="24"/>
          <w:szCs w:val="24"/>
        </w:rPr>
        <w:t>darbintas 1 fizinis asmuo slaugytojo padėjėjo pareigose.</w:t>
      </w:r>
      <w:r w:rsidR="007C3ABD" w:rsidRPr="00965125">
        <w:rPr>
          <w:rFonts w:ascii="Times New Roman" w:hAnsi="Times New Roman"/>
          <w:sz w:val="24"/>
          <w:szCs w:val="24"/>
        </w:rPr>
        <w:t xml:space="preserve"> </w:t>
      </w:r>
    </w:p>
    <w:p w:rsidR="00D74971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</w:p>
    <w:p w:rsidR="00D74971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</w:p>
    <w:p w:rsidR="00D74971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</w:p>
    <w:p w:rsidR="00D74971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</w:p>
    <w:p w:rsidR="00D74971" w:rsidRDefault="00D74971" w:rsidP="00D74971">
      <w:pPr>
        <w:pStyle w:val="Betarp1"/>
        <w:ind w:left="644"/>
        <w:jc w:val="both"/>
        <w:rPr>
          <w:rFonts w:ascii="Times New Roman" w:hAnsi="Times New Roman"/>
          <w:sz w:val="24"/>
          <w:szCs w:val="24"/>
        </w:rPr>
      </w:pPr>
    </w:p>
    <w:p w:rsidR="009B3254" w:rsidRDefault="00F127E3" w:rsidP="009B3254">
      <w:pPr>
        <w:ind w:left="284"/>
        <w:jc w:val="both"/>
        <w:rPr>
          <w:b/>
          <w:sz w:val="22"/>
          <w:szCs w:val="22"/>
        </w:rPr>
      </w:pPr>
      <w:r w:rsidRPr="009B3254">
        <w:rPr>
          <w:b/>
          <w:sz w:val="22"/>
          <w:szCs w:val="22"/>
        </w:rPr>
        <w:lastRenderedPageBreak/>
        <w:t xml:space="preserve">GYDYTOJAI, ODONTOLOGAI, SLAUGYTOJAI IR AKUŠERIAI PAGAL LYTĮ IR </w:t>
      </w:r>
    </w:p>
    <w:p w:rsidR="00F127E3" w:rsidRPr="009B3254" w:rsidRDefault="009B3254" w:rsidP="009B3254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F127E3" w:rsidRPr="009B3254">
        <w:rPr>
          <w:b/>
          <w:sz w:val="22"/>
          <w:szCs w:val="22"/>
        </w:rPr>
        <w:t>AMŽIAUS GRUPES</w:t>
      </w:r>
    </w:p>
    <w:p w:rsidR="00D359B1" w:rsidRPr="00F127E3" w:rsidRDefault="00D74971" w:rsidP="009B3254">
      <w:pPr>
        <w:ind w:left="284"/>
        <w:jc w:val="both"/>
      </w:pPr>
      <w:r>
        <w:t xml:space="preserve">               </w:t>
      </w:r>
      <w:r w:rsidR="00F127E3" w:rsidRPr="00F127E3">
        <w:t xml:space="preserve">(fiziniai asmenys, dirbantys pagrindiniame darbe, metų pabaigoje) </w:t>
      </w:r>
    </w:p>
    <w:p w:rsidR="00F127E3" w:rsidRDefault="00F127E3" w:rsidP="009B3254">
      <w:pPr>
        <w:ind w:left="284" w:firstLine="284"/>
        <w:jc w:val="both"/>
        <w:rPr>
          <w:rFonts w:ascii="Arial" w:hAnsi="Arial" w:cs="Arial"/>
          <w:b/>
          <w:sz w:val="1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14"/>
        <w:gridCol w:w="742"/>
        <w:gridCol w:w="719"/>
        <w:gridCol w:w="724"/>
        <w:gridCol w:w="724"/>
        <w:gridCol w:w="724"/>
        <w:gridCol w:w="726"/>
        <w:gridCol w:w="658"/>
        <w:gridCol w:w="719"/>
        <w:gridCol w:w="725"/>
        <w:gridCol w:w="725"/>
        <w:gridCol w:w="725"/>
        <w:gridCol w:w="414"/>
      </w:tblGrid>
      <w:tr w:rsidR="00F127E3" w:rsidTr="00F127E3">
        <w:trPr>
          <w:cantSplit/>
        </w:trPr>
        <w:tc>
          <w:tcPr>
            <w:tcW w:w="1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Profesija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3" w:rsidRDefault="00F127E3" w:rsidP="009B3254">
            <w:pPr>
              <w:pStyle w:val="Antrat1"/>
              <w:spacing w:line="360" w:lineRule="auto"/>
              <w:jc w:val="both"/>
              <w:rPr>
                <w:b w:val="0"/>
                <w:bCs/>
              </w:rPr>
            </w:pPr>
          </w:p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Eil.Nr.</w:t>
            </w:r>
          </w:p>
        </w:tc>
        <w:tc>
          <w:tcPr>
            <w:tcW w:w="43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pStyle w:val="Antrat1"/>
              <w:spacing w:line="360" w:lineRule="auto"/>
              <w:jc w:val="both"/>
              <w:rPr>
                <w:bCs/>
              </w:rPr>
            </w:pPr>
            <w:r>
              <w:rPr>
                <w:b w:val="0"/>
                <w:bCs/>
              </w:rPr>
              <w:t>Vyrai</w:t>
            </w:r>
          </w:p>
        </w:tc>
        <w:tc>
          <w:tcPr>
            <w:tcW w:w="39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Moterys</w:t>
            </w:r>
          </w:p>
        </w:tc>
      </w:tr>
      <w:tr w:rsidR="00F127E3" w:rsidTr="00F127E3">
        <w:trPr>
          <w:cantSplit/>
        </w:trPr>
        <w:tc>
          <w:tcPr>
            <w:tcW w:w="12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Iš vis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Iki 35 m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35-44 m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45-54 m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55-64 m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virš 65 m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Iš vis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Iki 35 m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35-44 m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45-54 m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55-64 m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27E3" w:rsidRDefault="00F127E3" w:rsidP="009B325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virš 65 m.</w:t>
            </w:r>
          </w:p>
        </w:tc>
      </w:tr>
      <w:tr w:rsidR="00F127E3" w:rsidTr="00F127E3"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</w:tr>
      <w:tr w:rsidR="00F127E3" w:rsidTr="00F127E3"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Gydytojas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</w:tr>
      <w:tr w:rsidR="00F127E3" w:rsidTr="00F127E3"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Odontologas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F127E3" w:rsidTr="00F127E3"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Slaugytoja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</w:tr>
      <w:tr w:rsidR="00F127E3" w:rsidTr="00F127E3"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Akušeri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27E3" w:rsidRDefault="00F127E3" w:rsidP="009B3254">
            <w:pPr>
              <w:spacing w:line="480" w:lineRule="auto"/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127E3" w:rsidRDefault="00F127E3" w:rsidP="009B3254">
            <w:pPr>
              <w:jc w:val="both"/>
              <w:rPr>
                <w:rFonts w:ascii="Arial" w:hAnsi="Arial" w:cs="Arial"/>
                <w:bCs/>
                <w:sz w:val="16"/>
                <w:lang w:eastAsia="en-US"/>
              </w:rPr>
            </w:pPr>
          </w:p>
        </w:tc>
      </w:tr>
    </w:tbl>
    <w:p w:rsidR="00D359B1" w:rsidRDefault="00D359B1" w:rsidP="009B3254">
      <w:pPr>
        <w:pStyle w:val="Betarp1"/>
        <w:jc w:val="both"/>
        <w:rPr>
          <w:rFonts w:ascii="Times New Roman" w:hAnsi="Times New Roman"/>
          <w:sz w:val="24"/>
          <w:szCs w:val="24"/>
        </w:rPr>
      </w:pPr>
    </w:p>
    <w:p w:rsidR="00D359B1" w:rsidRDefault="00D359B1" w:rsidP="009B3254">
      <w:pPr>
        <w:jc w:val="both"/>
      </w:pPr>
      <w:r>
        <w:t>Darbuotojų motyvacijos ir pasitenkinimo darbu skatinimas:</w:t>
      </w:r>
      <w:r w:rsidR="009B3254">
        <w:t xml:space="preserve"> </w:t>
      </w:r>
      <w:r>
        <w:t>sudaromos sąlygos nuolat kelti darbuotojų kvalifikaciją; už skatinamųjų paslaugų ir prevencinių programų vykdymą darbuotojams  mokamos   priemokos prie atlyginimo;</w:t>
      </w:r>
      <w:r w:rsidR="009B3254">
        <w:t xml:space="preserve"> </w:t>
      </w:r>
      <w:r>
        <w:t>atliktas palaikomojo gydymo ir slaugos ligoninės I aukšto patalpų einamasis remontas.</w:t>
      </w:r>
    </w:p>
    <w:p w:rsidR="00D359B1" w:rsidRDefault="009B3254" w:rsidP="009B3254">
      <w:pPr>
        <w:jc w:val="both"/>
      </w:pPr>
      <w:r>
        <w:t xml:space="preserve">Darbuotojams </w:t>
      </w:r>
      <w:r w:rsidR="00D359B1">
        <w:t xml:space="preserve">organizuotos pramoginės- pažintinės išvykos ( koncertai, </w:t>
      </w:r>
      <w:r>
        <w:t>spektakliai, turistinė kelionė)</w:t>
      </w:r>
      <w:r w:rsidR="00D359B1">
        <w:t xml:space="preserve">. </w:t>
      </w:r>
    </w:p>
    <w:p w:rsidR="008153DD" w:rsidRDefault="008153DD" w:rsidP="009B3254">
      <w:pPr>
        <w:jc w:val="both"/>
      </w:pPr>
    </w:p>
    <w:p w:rsidR="00913364" w:rsidRPr="00965125" w:rsidRDefault="00A646C7" w:rsidP="009B3254">
      <w:pPr>
        <w:pStyle w:val="Betarp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C5FC4">
        <w:rPr>
          <w:rFonts w:ascii="Times New Roman" w:hAnsi="Times New Roman"/>
          <w:b/>
          <w:sz w:val="24"/>
          <w:szCs w:val="24"/>
        </w:rPr>
        <w:t>Prioritetinių paslaugų teikimo dinamika</w:t>
      </w:r>
      <w:r w:rsidR="009650C3" w:rsidRPr="00965125">
        <w:rPr>
          <w:rFonts w:ascii="Times New Roman" w:hAnsi="Times New Roman"/>
          <w:sz w:val="24"/>
          <w:szCs w:val="24"/>
        </w:rPr>
        <w:t xml:space="preserve">: </w:t>
      </w:r>
    </w:p>
    <w:p w:rsidR="00913364" w:rsidRDefault="00913364" w:rsidP="009B3254">
      <w:pPr>
        <w:ind w:firstLine="709"/>
        <w:jc w:val="both"/>
      </w:pPr>
      <w:r w:rsidRPr="00841996">
        <w:rPr>
          <w:b/>
        </w:rPr>
        <w:t>Vykdytos tęstinės  programos</w:t>
      </w:r>
      <w:r>
        <w:t>:</w:t>
      </w:r>
    </w:p>
    <w:p w:rsidR="00251D1C" w:rsidRDefault="00251D1C" w:rsidP="009B3254">
      <w:pPr>
        <w:jc w:val="both"/>
      </w:pPr>
      <w:r>
        <w:t xml:space="preserve">Vykdomos tęstinės gimdos kaklelio piktybinių navikų prevencijos, atrankinės </w:t>
      </w:r>
      <w:proofErr w:type="spellStart"/>
      <w:r>
        <w:t>mamografijos</w:t>
      </w:r>
      <w:proofErr w:type="spellEnd"/>
      <w:r>
        <w:t xml:space="preserve"> patikros, priešinės liaukos vėžio ankstyvosios diagnostikos, asmenų, priskirtinų širdies ir kraujagyslių ligų didelės rizikos grupei, atrankos ir prevencijos priemonių finansavimo , storosios žarnos vėžio ankstyvosios diagnostikos finansavimo, vaikų krūminių dantų dengimo </w:t>
      </w:r>
      <w:proofErr w:type="spellStart"/>
      <w:r>
        <w:t>silantinėmis</w:t>
      </w:r>
      <w:proofErr w:type="spellEnd"/>
      <w:r>
        <w:t xml:space="preserve"> medžiagomis programos</w:t>
      </w:r>
      <w:r w:rsidR="008B395A">
        <w:t>:</w:t>
      </w:r>
      <w:r>
        <w:t xml:space="preserve"> </w:t>
      </w:r>
    </w:p>
    <w:p w:rsidR="00965125" w:rsidRDefault="00251D1C" w:rsidP="009B3254">
      <w:pPr>
        <w:jc w:val="both"/>
      </w:pPr>
      <w:r>
        <w:t xml:space="preserve"> </w:t>
      </w:r>
      <w:r w:rsidR="008B395A">
        <w:t xml:space="preserve"> -   </w:t>
      </w:r>
      <w:r>
        <w:t xml:space="preserve"> </w:t>
      </w:r>
      <w:r w:rsidR="008B395A">
        <w:t>P</w:t>
      </w:r>
      <w:r w:rsidR="00965125">
        <w:t>revencinių programų paslaugų teikimo apimtys</w:t>
      </w:r>
      <w:r w:rsidR="00384147">
        <w:t xml:space="preserve"> </w:t>
      </w:r>
      <w:r w:rsidR="004C746E">
        <w:t xml:space="preserve">lyginant su 2013 m. </w:t>
      </w:r>
      <w:r w:rsidR="00965125">
        <w:t xml:space="preserve"> padidėjo 1,7 karto</w:t>
      </w:r>
      <w:r w:rsidR="004C746E">
        <w:t>;</w:t>
      </w:r>
    </w:p>
    <w:p w:rsidR="00913364" w:rsidRDefault="008B395A" w:rsidP="009B3254">
      <w:pPr>
        <w:numPr>
          <w:ilvl w:val="0"/>
          <w:numId w:val="23"/>
        </w:numPr>
        <w:jc w:val="both"/>
      </w:pPr>
      <w:r>
        <w:t>P</w:t>
      </w:r>
      <w:r w:rsidR="00913364">
        <w:t xml:space="preserve">er ataskaitinius metus išaiškinti </w:t>
      </w:r>
      <w:r w:rsidR="00CA7997">
        <w:t>2</w:t>
      </w:r>
      <w:r w:rsidR="00913364">
        <w:t xml:space="preserve"> pirmos stadijos vėžio atvejai, 201</w:t>
      </w:r>
      <w:r w:rsidR="004C746E">
        <w:t>3</w:t>
      </w:r>
      <w:r w:rsidR="00913364">
        <w:t xml:space="preserve"> m.</w:t>
      </w:r>
      <w:r w:rsidR="004C746E">
        <w:t>-</w:t>
      </w:r>
      <w:r w:rsidR="00913364">
        <w:t xml:space="preserve"> </w:t>
      </w:r>
      <w:r w:rsidR="004C746E">
        <w:t>2</w:t>
      </w:r>
      <w:r w:rsidR="00913364">
        <w:t xml:space="preserve"> atvejai</w:t>
      </w:r>
      <w:r w:rsidR="000879D3">
        <w:t>;</w:t>
      </w:r>
    </w:p>
    <w:p w:rsidR="004C746E" w:rsidRDefault="004C746E" w:rsidP="009B3254">
      <w:pPr>
        <w:numPr>
          <w:ilvl w:val="0"/>
          <w:numId w:val="23"/>
        </w:numPr>
        <w:jc w:val="both"/>
      </w:pPr>
      <w:r>
        <w:t>Suteikta sutartyje su Klaipėdos TLK numatytų skatinamųjų paslaugų, lyginant su 2013 m. 9,6  proc. daugiau.</w:t>
      </w:r>
    </w:p>
    <w:p w:rsidR="00913364" w:rsidRDefault="00913364" w:rsidP="009B3254">
      <w:pPr>
        <w:jc w:val="both"/>
      </w:pPr>
      <w:r w:rsidRPr="00841996">
        <w:rPr>
          <w:b/>
        </w:rPr>
        <w:t>Ambulatorinių paslaugų dinamika</w:t>
      </w:r>
      <w:r>
        <w:t>:</w:t>
      </w:r>
    </w:p>
    <w:p w:rsidR="00C6626A" w:rsidRDefault="002D59C8" w:rsidP="009B3254">
      <w:pPr>
        <w:jc w:val="both"/>
      </w:pPr>
      <w:r>
        <w:t xml:space="preserve">     </w:t>
      </w:r>
      <w:r w:rsidR="00913364">
        <w:t>201</w:t>
      </w:r>
      <w:r w:rsidR="00275D5A">
        <w:t>3</w:t>
      </w:r>
      <w:r w:rsidR="00913364">
        <w:t xml:space="preserve"> m. gruodžio 31 d. prie įstaigos buvo prisirašę </w:t>
      </w:r>
      <w:r w:rsidR="00041F98">
        <w:t>3</w:t>
      </w:r>
      <w:r w:rsidR="004C746E">
        <w:t>837</w:t>
      </w:r>
      <w:r w:rsidR="00913364">
        <w:t xml:space="preserve"> gyventojai  (201</w:t>
      </w:r>
      <w:r w:rsidR="004C746E">
        <w:t>3</w:t>
      </w:r>
      <w:r w:rsidR="00913364">
        <w:t xml:space="preserve"> m.- </w:t>
      </w:r>
      <w:r w:rsidR="004C746E">
        <w:t>3936</w:t>
      </w:r>
      <w:r w:rsidR="00913364">
        <w:t>).</w:t>
      </w:r>
    </w:p>
    <w:p w:rsidR="00913364" w:rsidRDefault="00913364" w:rsidP="009B3254">
      <w:pPr>
        <w:jc w:val="both"/>
      </w:pPr>
      <w:r>
        <w:t xml:space="preserve">Iš jų:  iki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.- </w:t>
      </w:r>
      <w:r w:rsidR="004C746E">
        <w:t>19</w:t>
      </w:r>
      <w:r>
        <w:t>; 1-</w:t>
      </w:r>
      <w:smartTag w:uri="urn:schemas-microsoft-com:office:smarttags" w:element="metricconverter">
        <w:smartTagPr>
          <w:attr w:name="ProductID" w:val="4 m"/>
        </w:smartTagPr>
        <w:r>
          <w:t>4 m</w:t>
        </w:r>
      </w:smartTag>
      <w:r w:rsidR="002C4DD9">
        <w:t>.</w:t>
      </w:r>
      <w:r>
        <w:t>-</w:t>
      </w:r>
      <w:r w:rsidR="004C746E">
        <w:t>103</w:t>
      </w:r>
      <w:r>
        <w:t>; 5-</w:t>
      </w:r>
      <w:smartTag w:uri="urn:schemas-microsoft-com:office:smarttags" w:element="metricconverter">
        <w:smartTagPr>
          <w:attr w:name="ProductID" w:val="6 m"/>
        </w:smartTagPr>
        <w:r>
          <w:t>6 m</w:t>
        </w:r>
      </w:smartTag>
      <w:r w:rsidR="002C4DD9">
        <w:t>.</w:t>
      </w:r>
      <w:r>
        <w:t>-</w:t>
      </w:r>
      <w:r w:rsidR="002C4DD9">
        <w:t xml:space="preserve"> </w:t>
      </w:r>
      <w:r w:rsidR="004C746E">
        <w:t>60</w:t>
      </w:r>
      <w:r>
        <w:t>; 7-</w:t>
      </w:r>
      <w:smartTag w:uri="urn:schemas-microsoft-com:office:smarttags" w:element="metricconverter">
        <w:smartTagPr>
          <w:attr w:name="ProductID" w:val="17 m"/>
        </w:smartTagPr>
        <w:r>
          <w:t>17 m</w:t>
        </w:r>
      </w:smartTag>
      <w:r w:rsidR="002C4DD9">
        <w:t>.</w:t>
      </w:r>
      <w:r>
        <w:t>-</w:t>
      </w:r>
      <w:r w:rsidR="002C4DD9">
        <w:t xml:space="preserve"> </w:t>
      </w:r>
      <w:r w:rsidR="004C746E">
        <w:t>469</w:t>
      </w:r>
      <w:r>
        <w:t xml:space="preserve">; 18- </w:t>
      </w:r>
      <w:smartTag w:uri="urn:schemas-microsoft-com:office:smarttags" w:element="metricconverter">
        <w:smartTagPr>
          <w:attr w:name="ProductID" w:val="49 m"/>
        </w:smartTagPr>
        <w:r>
          <w:t>49 m</w:t>
        </w:r>
      </w:smartTag>
      <w:r>
        <w:t>. -1</w:t>
      </w:r>
      <w:r w:rsidR="00041F98">
        <w:t>5</w:t>
      </w:r>
      <w:r w:rsidR="004C746E">
        <w:t>42</w:t>
      </w:r>
      <w:r>
        <w:t>; 50-</w:t>
      </w:r>
      <w:smartTag w:uri="urn:schemas-microsoft-com:office:smarttags" w:element="metricconverter">
        <w:smartTagPr>
          <w:attr w:name="ProductID" w:val="65 m"/>
        </w:smartTagPr>
        <w:r>
          <w:t>65 m</w:t>
        </w:r>
      </w:smartTag>
      <w:r w:rsidR="002C4DD9">
        <w:t>.</w:t>
      </w:r>
      <w:r>
        <w:t xml:space="preserve">- </w:t>
      </w:r>
      <w:r w:rsidR="004C746E">
        <w:t>783</w:t>
      </w:r>
      <w:r>
        <w:t xml:space="preserve">; vyresni nei </w:t>
      </w:r>
      <w:smartTag w:uri="urn:schemas-microsoft-com:office:smarttags" w:element="metricconverter">
        <w:smartTagPr>
          <w:attr w:name="ProductID" w:val="65 m"/>
        </w:smartTagPr>
        <w:r>
          <w:t>65 m</w:t>
        </w:r>
      </w:smartTag>
      <w:r w:rsidR="002C4DD9">
        <w:t>.</w:t>
      </w:r>
      <w:r w:rsidR="00C6626A">
        <w:t>-</w:t>
      </w:r>
      <w:r w:rsidR="002C4DD9">
        <w:t xml:space="preserve"> </w:t>
      </w:r>
      <w:r w:rsidR="004C746E">
        <w:t>861</w:t>
      </w:r>
      <w:r w:rsidR="00C6626A">
        <w:t>; nedraustų</w:t>
      </w:r>
      <w:r w:rsidR="002C4DD9">
        <w:t xml:space="preserve"> PSD draudimu</w:t>
      </w:r>
      <w:r>
        <w:t>-</w:t>
      </w:r>
      <w:r w:rsidR="002C4DD9">
        <w:t xml:space="preserve"> </w:t>
      </w:r>
      <w:r w:rsidR="004C746E">
        <w:t>373</w:t>
      </w:r>
      <w:r>
        <w:t xml:space="preserve"> asmenų. </w:t>
      </w:r>
    </w:p>
    <w:p w:rsidR="00732E51" w:rsidRDefault="00913364" w:rsidP="009B3254">
      <w:pPr>
        <w:jc w:val="both"/>
      </w:pPr>
      <w:r>
        <w:t>Apsilankymų skaičius per 201</w:t>
      </w:r>
      <w:r w:rsidR="00041F98">
        <w:t>3</w:t>
      </w:r>
      <w:r>
        <w:t xml:space="preserve"> m. – 18</w:t>
      </w:r>
      <w:r w:rsidR="00384147">
        <w:t>100</w:t>
      </w:r>
      <w:r>
        <w:t xml:space="preserve"> (201</w:t>
      </w:r>
      <w:r w:rsidR="004C746E">
        <w:t>3</w:t>
      </w:r>
      <w:r>
        <w:t xml:space="preserve"> m. </w:t>
      </w:r>
      <w:r w:rsidR="00041F98">
        <w:t>18</w:t>
      </w:r>
      <w:r w:rsidR="004C746E">
        <w:t>005</w:t>
      </w:r>
      <w:r w:rsidR="00041F98">
        <w:t>)</w:t>
      </w:r>
      <w:r w:rsidR="002C4DD9">
        <w:t>,</w:t>
      </w:r>
      <w:r w:rsidR="00041F98">
        <w:t xml:space="preserve"> </w:t>
      </w:r>
      <w:r>
        <w:t>apsilankym</w:t>
      </w:r>
      <w:r w:rsidR="002C4DD9">
        <w:t>ų</w:t>
      </w:r>
      <w:r>
        <w:t xml:space="preserve"> </w:t>
      </w:r>
      <w:r w:rsidR="002C4DD9">
        <w:t xml:space="preserve">skaičius </w:t>
      </w:r>
      <w:r>
        <w:t>lyginant su 201</w:t>
      </w:r>
      <w:r w:rsidR="00384147">
        <w:t>3</w:t>
      </w:r>
      <w:r>
        <w:t xml:space="preserve"> m. </w:t>
      </w:r>
      <w:r w:rsidR="00384147">
        <w:t xml:space="preserve">padidėjo </w:t>
      </w:r>
      <w:r>
        <w:t xml:space="preserve"> </w:t>
      </w:r>
      <w:r w:rsidR="00384147" w:rsidRPr="00384147">
        <w:t>0,5</w:t>
      </w:r>
      <w:r w:rsidR="00384147">
        <w:t xml:space="preserve"> </w:t>
      </w:r>
      <w:r w:rsidR="009A1F19" w:rsidRPr="009A1F19">
        <w:t xml:space="preserve"> </w:t>
      </w:r>
      <w:r w:rsidR="009A1F19">
        <w:t>proc.</w:t>
      </w:r>
      <w:r>
        <w:t xml:space="preserve"> </w:t>
      </w:r>
    </w:p>
    <w:p w:rsidR="007F467C" w:rsidRDefault="00913364" w:rsidP="009B3254">
      <w:pPr>
        <w:jc w:val="both"/>
      </w:pPr>
      <w:r>
        <w:t>Suteikta ambulatorinės slaugos paslaugų namuose lyginant su 201</w:t>
      </w:r>
      <w:r w:rsidR="00384147">
        <w:t>3</w:t>
      </w:r>
      <w:r>
        <w:t xml:space="preserve"> m.  </w:t>
      </w:r>
      <w:r w:rsidR="00384147">
        <w:t>49</w:t>
      </w:r>
      <w:r w:rsidR="009A1F19" w:rsidRPr="009A1F19">
        <w:t xml:space="preserve"> </w:t>
      </w:r>
      <w:r w:rsidR="009A1F19">
        <w:t>proc.</w:t>
      </w:r>
      <w:r>
        <w:t xml:space="preserve"> </w:t>
      </w:r>
      <w:r w:rsidR="00384147">
        <w:t>mažiau,</w:t>
      </w:r>
      <w:r w:rsidR="009B3254">
        <w:t xml:space="preserve"> nes sumažėjo pacientų, kuriems nustatytas</w:t>
      </w:r>
      <w:r w:rsidR="00384147">
        <w:t xml:space="preserve"> didelių </w:t>
      </w:r>
      <w:r>
        <w:t xml:space="preserve"> </w:t>
      </w:r>
      <w:r w:rsidR="00732E51">
        <w:t xml:space="preserve"> </w:t>
      </w:r>
      <w:r w:rsidR="009B3254">
        <w:t>specialiųjų poreikių lygis,</w:t>
      </w:r>
      <w:r w:rsidR="00384147">
        <w:t xml:space="preserve"> skaičius.</w:t>
      </w:r>
    </w:p>
    <w:p w:rsidR="00FF5897" w:rsidRDefault="00340E19" w:rsidP="009B3254">
      <w:pPr>
        <w:jc w:val="both"/>
      </w:pPr>
      <w:r>
        <w:t xml:space="preserve">  </w:t>
      </w:r>
      <w:r w:rsidRPr="00841996">
        <w:rPr>
          <w:b/>
        </w:rPr>
        <w:t>Slaugos ir palaikomojo gydymo paslaugos</w:t>
      </w:r>
      <w:r w:rsidRPr="00732E51">
        <w:t xml:space="preserve">:   </w:t>
      </w:r>
      <w:r w:rsidR="00FF5897">
        <w:tab/>
      </w:r>
    </w:p>
    <w:p w:rsidR="00FF5897" w:rsidRDefault="00340E19" w:rsidP="009B3254">
      <w:pPr>
        <w:ind w:hanging="27"/>
        <w:jc w:val="both"/>
      </w:pPr>
      <w:r>
        <w:t xml:space="preserve"> </w:t>
      </w:r>
      <w:r w:rsidR="00D359B1">
        <w:t xml:space="preserve">       </w:t>
      </w:r>
      <w:r w:rsidR="003B7CE6">
        <w:t>Palaikomojo gydymo ir slaugos paslaugos pagal sutartį finansuojamos iš Klaipėdos TLK.</w:t>
      </w:r>
      <w:r w:rsidR="00FF5897">
        <w:t xml:space="preserve"> </w:t>
      </w:r>
      <w:r w:rsidR="003B7CE6">
        <w:t xml:space="preserve"> Šiai paslaugai teikti yra skirtos  27 lovos . Per 2014 m. gydyti 194 pacientai. Lovos  funkcionavimo rodiklis -367,4 dienos (2013 m. – 358,6), lovadienių skaičius 9920 (</w:t>
      </w:r>
      <w:r w:rsidR="006310DA">
        <w:t>2013 m. - 9681)</w:t>
      </w:r>
      <w:r w:rsidR="003B7CE6" w:rsidRPr="009E52BE">
        <w:t>.</w:t>
      </w:r>
      <w:r w:rsidR="003B7CE6">
        <w:t xml:space="preserve">  </w:t>
      </w:r>
    </w:p>
    <w:p w:rsidR="003B7CE6" w:rsidRDefault="003B7CE6" w:rsidP="009B3254">
      <w:pPr>
        <w:ind w:firstLine="540"/>
        <w:jc w:val="both"/>
      </w:pPr>
      <w:r>
        <w:t xml:space="preserve">Įstaigoje teikiama  </w:t>
      </w:r>
      <w:proofErr w:type="spellStart"/>
      <w:r>
        <w:t>paliatyviosios</w:t>
      </w:r>
      <w:proofErr w:type="spellEnd"/>
      <w:r>
        <w:t xml:space="preserve">  medicinos pagalbos paslauga, tam  per 2014 m. skirtos 3 lovos, šias paslaugas pagal sutartį finansuoja Klaipėdos  TLK. Gydyta 11</w:t>
      </w:r>
      <w:r w:rsidRPr="004311D2">
        <w:t xml:space="preserve"> pacient</w:t>
      </w:r>
      <w:r>
        <w:t>ų, įvykdytas  461 lovadienis, 2013 m. įvykdytas 701 lovadienis, gydyta</w:t>
      </w:r>
      <w:r w:rsidR="009B1D95">
        <w:t>s</w:t>
      </w:r>
      <w:r>
        <w:t xml:space="preserve"> 21 pacientas.</w:t>
      </w:r>
    </w:p>
    <w:p w:rsidR="003B7CE6" w:rsidRDefault="003B7CE6" w:rsidP="009B3254">
      <w:pPr>
        <w:ind w:left="567" w:hanging="27"/>
        <w:jc w:val="both"/>
      </w:pPr>
      <w:r>
        <w:t>6  lovos yra  skirtos  trumpalaikei  socialinei  globai  ir   slaugai, jos   finansuojamos iš</w:t>
      </w:r>
    </w:p>
    <w:p w:rsidR="003B7CE6" w:rsidRPr="009E52BE" w:rsidRDefault="003B7CE6" w:rsidP="009B3254">
      <w:pPr>
        <w:jc w:val="both"/>
      </w:pPr>
      <w:r>
        <w:t xml:space="preserve">Savivaldybės biudžeto lėšų. Per 2014 m. šia paslauga pasinaudojo 20 pacientų. Įvykdyti  2082 lovadieniai, </w:t>
      </w:r>
      <w:r w:rsidR="009B1D95">
        <w:t>(</w:t>
      </w:r>
      <w:r>
        <w:t>2013 m. - 1675 lovadieniai- 16 pacientų</w:t>
      </w:r>
      <w:r w:rsidR="009B1D95">
        <w:t>)</w:t>
      </w:r>
      <w:r>
        <w:t>,  padidėjo 24,3</w:t>
      </w:r>
      <w:r w:rsidR="009B1D95">
        <w:t xml:space="preserve"> proc</w:t>
      </w:r>
      <w:r w:rsidRPr="009E52BE">
        <w:t>.</w:t>
      </w:r>
    </w:p>
    <w:p w:rsidR="003B7CE6" w:rsidRDefault="003B7CE6" w:rsidP="009B3254">
      <w:pPr>
        <w:jc w:val="both"/>
      </w:pPr>
      <w:r>
        <w:lastRenderedPageBreak/>
        <w:t xml:space="preserve">          2014 m. teiktos atlygintinos  trumpalaikės globos paslaugos už kurias  mokėjo patys pacientai.  Šios paslaugos</w:t>
      </w:r>
      <w:r w:rsidR="009B1D95">
        <w:t xml:space="preserve"> suteiktos 14 pacientų, įvykdyti</w:t>
      </w:r>
      <w:r>
        <w:t xml:space="preserve"> 392 lovadieniai, 2013 m. paslaugos teiktos 15 pacientų, įvykdyta 620 lovadienių.</w:t>
      </w:r>
    </w:p>
    <w:p w:rsidR="008153DD" w:rsidRDefault="008153DD" w:rsidP="009B3254">
      <w:pPr>
        <w:jc w:val="both"/>
      </w:pPr>
    </w:p>
    <w:p w:rsidR="003511AC" w:rsidRPr="00D359B1" w:rsidRDefault="007C3ABD" w:rsidP="009B3254">
      <w:pPr>
        <w:jc w:val="both"/>
        <w:rPr>
          <w:b/>
        </w:rPr>
      </w:pPr>
      <w:r w:rsidRPr="00D359B1">
        <w:rPr>
          <w:b/>
        </w:rPr>
        <w:t xml:space="preserve">9. </w:t>
      </w:r>
      <w:r w:rsidR="006A53A8" w:rsidRPr="00D359B1">
        <w:rPr>
          <w:b/>
        </w:rPr>
        <w:t>Informacinių technologijų diegimo ir vystymo lygis</w:t>
      </w:r>
      <w:r w:rsidR="003511AC" w:rsidRPr="00D359B1">
        <w:rPr>
          <w:b/>
        </w:rPr>
        <w:t xml:space="preserve">. </w:t>
      </w:r>
    </w:p>
    <w:p w:rsidR="003511AC" w:rsidRDefault="009B1D95" w:rsidP="009B3254">
      <w:pPr>
        <w:jc w:val="both"/>
      </w:pPr>
      <w:r>
        <w:t xml:space="preserve">          </w:t>
      </w:r>
      <w:r w:rsidR="003511AC">
        <w:t>Informacija apie įstaigos veiklą Interneto svetainėje per 201</w:t>
      </w:r>
      <w:r w:rsidR="003B7CE6">
        <w:t>4</w:t>
      </w:r>
      <w:r w:rsidR="003511AC">
        <w:t xml:space="preserve"> m. buvo nuolat atnaujinama. </w:t>
      </w:r>
    </w:p>
    <w:p w:rsidR="009B1D95" w:rsidRDefault="001713C8" w:rsidP="009B3254">
      <w:pPr>
        <w:jc w:val="both"/>
      </w:pPr>
      <w:r>
        <w:t xml:space="preserve">Pagal jungtinės veiklos sutartį su </w:t>
      </w:r>
      <w:proofErr w:type="spellStart"/>
      <w:r>
        <w:t>VšĮ</w:t>
      </w:r>
      <w:proofErr w:type="spellEnd"/>
      <w:r>
        <w:t xml:space="preserve"> Klaipėdos </w:t>
      </w:r>
      <w:r w:rsidRPr="001D2F9B">
        <w:t>universitetine ligonine</w:t>
      </w:r>
      <w:r>
        <w:rPr>
          <w:color w:val="FF0000"/>
        </w:rPr>
        <w:t xml:space="preserve"> </w:t>
      </w:r>
      <w:r>
        <w:t>vykdomas  projektas „E. sveikatos paslaugų plėtra Klaipėdos regiono sveikatos priežiūros įstaigose“, kurį numatoma baigti ir pradėti dirbti su įdiegta  programa 2015 m. III ketvirtyje</w:t>
      </w:r>
      <w:r w:rsidR="009B1D95">
        <w:t>.</w:t>
      </w:r>
    </w:p>
    <w:p w:rsidR="003511AC" w:rsidRDefault="009B1D95" w:rsidP="009B3254">
      <w:pPr>
        <w:jc w:val="both"/>
      </w:pPr>
      <w:r>
        <w:t>Dirbame</w:t>
      </w:r>
      <w:r w:rsidR="003B7CE6">
        <w:t xml:space="preserve"> su </w:t>
      </w:r>
      <w:r w:rsidR="003511AC">
        <w:t xml:space="preserve"> </w:t>
      </w:r>
      <w:r w:rsidR="007C3ABD">
        <w:t>P</w:t>
      </w:r>
      <w:r w:rsidR="003511AC">
        <w:t xml:space="preserve">acientų </w:t>
      </w:r>
      <w:r>
        <w:t xml:space="preserve"> </w:t>
      </w:r>
      <w:r w:rsidR="003511AC">
        <w:t>patikros programa, kuri leidžia  efektyvinti  profilaktinių programų vykdymą</w:t>
      </w:r>
      <w:r w:rsidR="003B7CE6">
        <w:t>.</w:t>
      </w:r>
      <w:r w:rsidR="003511AC">
        <w:t xml:space="preserve"> </w:t>
      </w:r>
    </w:p>
    <w:p w:rsidR="009B1D95" w:rsidRDefault="0067720F" w:rsidP="009B3254">
      <w:pPr>
        <w:jc w:val="both"/>
      </w:pPr>
      <w:r w:rsidRPr="0067720F">
        <w:t>Informacinių technologijų diegimo srityje dirbama su APAP, SPAP, RSAP, PRAP</w:t>
      </w:r>
      <w:r w:rsidR="002C4DD9">
        <w:t xml:space="preserve">, </w:t>
      </w:r>
      <w:r w:rsidR="00F5433A">
        <w:t>VSAKIS</w:t>
      </w:r>
      <w:r w:rsidRPr="0067720F">
        <w:t xml:space="preserve"> programomis</w:t>
      </w:r>
      <w:r w:rsidR="00F5433A">
        <w:t>.</w:t>
      </w:r>
    </w:p>
    <w:p w:rsidR="00406C95" w:rsidRDefault="007D6307" w:rsidP="009B3254">
      <w:pPr>
        <w:jc w:val="both"/>
        <w:rPr>
          <w:b/>
        </w:rPr>
      </w:pPr>
      <w:r>
        <w:t xml:space="preserve"> </w:t>
      </w:r>
      <w:r w:rsidRPr="007D6307">
        <w:rPr>
          <w:b/>
        </w:rPr>
        <w:t>Problemos</w:t>
      </w:r>
      <w:r w:rsidR="00406C95">
        <w:rPr>
          <w:b/>
        </w:rPr>
        <w:t>:</w:t>
      </w:r>
    </w:p>
    <w:p w:rsidR="007D6307" w:rsidRDefault="007D6307" w:rsidP="009B3254">
      <w:pPr>
        <w:numPr>
          <w:ilvl w:val="0"/>
          <w:numId w:val="9"/>
        </w:numPr>
        <w:tabs>
          <w:tab w:val="clear" w:pos="660"/>
          <w:tab w:val="num" w:pos="567"/>
        </w:tabs>
        <w:ind w:left="0" w:firstLine="283"/>
        <w:jc w:val="both"/>
      </w:pPr>
      <w:r w:rsidRPr="007D6307">
        <w:t>Įstaigai</w:t>
      </w:r>
      <w:r>
        <w:rPr>
          <w:b/>
        </w:rPr>
        <w:t xml:space="preserve"> </w:t>
      </w:r>
      <w:r w:rsidRPr="00406C95">
        <w:t>šiuo metu</w:t>
      </w:r>
      <w:r w:rsidR="00406C95">
        <w:t xml:space="preserve"> trūksta vieno šeimos gydytojo;</w:t>
      </w:r>
    </w:p>
    <w:p w:rsidR="009B1D95" w:rsidRDefault="00406C95" w:rsidP="009B3254">
      <w:pPr>
        <w:numPr>
          <w:ilvl w:val="0"/>
          <w:numId w:val="9"/>
        </w:numPr>
        <w:tabs>
          <w:tab w:val="clear" w:pos="660"/>
          <w:tab w:val="num" w:pos="567"/>
        </w:tabs>
        <w:ind w:left="567" w:hanging="284"/>
        <w:jc w:val="both"/>
      </w:pPr>
      <w:r>
        <w:t>Slaugos ligoninės pastatas neapši</w:t>
      </w:r>
      <w:r w:rsidR="000879D3">
        <w:t>ltin</w:t>
      </w:r>
      <w:r>
        <w:t>tas</w:t>
      </w:r>
      <w:r w:rsidR="000879D3">
        <w:t>, susidėvėjusi stogo danga</w:t>
      </w:r>
      <w:r w:rsidR="003B7CE6">
        <w:t xml:space="preserve">, reikia </w:t>
      </w:r>
      <w:r w:rsidR="00B46ADF">
        <w:t>dažyti</w:t>
      </w:r>
    </w:p>
    <w:p w:rsidR="008A3226" w:rsidRDefault="003B7CE6" w:rsidP="009B1D95">
      <w:pPr>
        <w:jc w:val="both"/>
      </w:pPr>
      <w:r>
        <w:t>ambulatorijos pastato fasado  dangą</w:t>
      </w:r>
      <w:r w:rsidR="00C84D43">
        <w:t xml:space="preserve">. </w:t>
      </w:r>
    </w:p>
    <w:p w:rsidR="00406C95" w:rsidRDefault="00C84D43" w:rsidP="009B3254">
      <w:pPr>
        <w:numPr>
          <w:ilvl w:val="0"/>
          <w:numId w:val="9"/>
        </w:numPr>
        <w:tabs>
          <w:tab w:val="clear" w:pos="660"/>
          <w:tab w:val="num" w:pos="567"/>
        </w:tabs>
        <w:ind w:left="567" w:hanging="284"/>
        <w:jc w:val="both"/>
      </w:pPr>
      <w:r>
        <w:t>Tikslinga prie įstaigos įrengti automobilių stovėjimo aikštelę.</w:t>
      </w:r>
    </w:p>
    <w:p w:rsidR="00C97DA4" w:rsidRDefault="00C97DA4" w:rsidP="009B3254">
      <w:pPr>
        <w:numPr>
          <w:ilvl w:val="0"/>
          <w:numId w:val="9"/>
        </w:numPr>
        <w:tabs>
          <w:tab w:val="clear" w:pos="660"/>
          <w:tab w:val="num" w:pos="567"/>
        </w:tabs>
        <w:ind w:left="567" w:hanging="284"/>
        <w:jc w:val="both"/>
      </w:pPr>
      <w:r>
        <w:t>Susidėvėjusios įstaigos transporto priemonės</w:t>
      </w:r>
      <w:r w:rsidR="00AF386E">
        <w:t>,</w:t>
      </w:r>
      <w:r>
        <w:t xml:space="preserve"> reikalinga įsigyti naują automobilį.</w:t>
      </w:r>
    </w:p>
    <w:p w:rsidR="009B1D95" w:rsidRDefault="00406C95" w:rsidP="009B3254">
      <w:pPr>
        <w:numPr>
          <w:ilvl w:val="0"/>
          <w:numId w:val="9"/>
        </w:numPr>
        <w:tabs>
          <w:tab w:val="clear" w:pos="660"/>
          <w:tab w:val="num" w:pos="567"/>
        </w:tabs>
        <w:ind w:left="567" w:hanging="284"/>
        <w:jc w:val="both"/>
      </w:pPr>
      <w:r>
        <w:t>Mažėja prie įstaigos prisirašiusių gyventojų skaičius, padidėjo PSD</w:t>
      </w:r>
      <w:r w:rsidR="00FD6001">
        <w:t>F</w:t>
      </w:r>
      <w:r>
        <w:t xml:space="preserve"> </w:t>
      </w:r>
      <w:r w:rsidR="009B1D95">
        <w:t xml:space="preserve">biudžeto </w:t>
      </w:r>
      <w:r>
        <w:t>lėšomis</w:t>
      </w:r>
    </w:p>
    <w:p w:rsidR="009B1D95" w:rsidRPr="00EA6F3F" w:rsidRDefault="00406C95" w:rsidP="009B1D95">
      <w:pPr>
        <w:jc w:val="both"/>
      </w:pPr>
      <w:r>
        <w:t xml:space="preserve">nedraudžiamų </w:t>
      </w:r>
      <w:r w:rsidR="000879D3">
        <w:t xml:space="preserve">  </w:t>
      </w:r>
      <w:r>
        <w:t>gyventojų skaičius</w:t>
      </w:r>
      <w:r w:rsidR="001D76C5">
        <w:t xml:space="preserve">, kadangi </w:t>
      </w:r>
      <w:r w:rsidR="009B1D95">
        <w:t xml:space="preserve"> </w:t>
      </w:r>
      <w:r w:rsidR="00393FB3" w:rsidRPr="00EA6F3F">
        <w:t>Salantų regione nevystoma pramonė, daug darbingo amžiaus žmonių</w:t>
      </w:r>
      <w:r w:rsidR="005657C9" w:rsidRPr="00EA6F3F">
        <w:t xml:space="preserve"> emigruoja į užsienį</w:t>
      </w:r>
      <w:r w:rsidR="00EA6F3F" w:rsidRPr="00EA6F3F">
        <w:t>.</w:t>
      </w:r>
      <w:r w:rsidR="00CC1510" w:rsidRPr="00EA6F3F">
        <w:t xml:space="preserve"> </w:t>
      </w:r>
      <w:r w:rsidR="00360DB4">
        <w:t xml:space="preserve"> </w:t>
      </w:r>
      <w:r w:rsidR="00EA6F3F" w:rsidRPr="00EA6F3F">
        <w:t xml:space="preserve">PSDF biudžeto lėšomis </w:t>
      </w:r>
      <w:r w:rsidR="00CC1510" w:rsidRPr="00EA6F3F">
        <w:t xml:space="preserve"> </w:t>
      </w:r>
      <w:r w:rsidR="00360DB4">
        <w:t xml:space="preserve">neapdraustų ir prisirašiusių prie įstaigos yra dalis </w:t>
      </w:r>
      <w:r w:rsidR="00EA6F3F" w:rsidRPr="00EA6F3F">
        <w:t>kaimų gyventojai</w:t>
      </w:r>
      <w:r w:rsidR="00CC1510" w:rsidRPr="00EA6F3F">
        <w:t>, kurie niekur nedirba ir nėra registruoti darbo biržoje.</w:t>
      </w:r>
      <w:r w:rsidR="005657C9" w:rsidRPr="00EA6F3F">
        <w:t xml:space="preserve"> </w:t>
      </w:r>
    </w:p>
    <w:p w:rsidR="00BD5E9E" w:rsidRDefault="00BD5E9E" w:rsidP="009B3254">
      <w:pPr>
        <w:spacing w:line="360" w:lineRule="auto"/>
        <w:jc w:val="both"/>
      </w:pPr>
      <w:r w:rsidRPr="00B030D0">
        <w:rPr>
          <w:b/>
        </w:rPr>
        <w:t>Vadovo indėlis tobulinant įstaigos administravimą.</w:t>
      </w:r>
      <w:r>
        <w:t xml:space="preserve"> </w:t>
      </w:r>
    </w:p>
    <w:p w:rsidR="00A20992" w:rsidRDefault="009B1D95" w:rsidP="009B3254">
      <w:pPr>
        <w:jc w:val="both"/>
      </w:pPr>
      <w:r>
        <w:t xml:space="preserve">      </w:t>
      </w:r>
      <w:r w:rsidR="00BD5E9E">
        <w:t>Įvykd</w:t>
      </w:r>
      <w:r>
        <w:t xml:space="preserve">yti sutartiniai įsipareigojimai su </w:t>
      </w:r>
      <w:r w:rsidR="00BD5E9E">
        <w:t>Klaipėdos TLK</w:t>
      </w:r>
      <w:r w:rsidR="00AF7F59">
        <w:t>, viršyta</w:t>
      </w:r>
      <w:r w:rsidR="007C3ABD">
        <w:t>s</w:t>
      </w:r>
      <w:r w:rsidR="00AF7F59">
        <w:t xml:space="preserve"> lovadienių skaičius, skatinamųjų </w:t>
      </w:r>
      <w:r w:rsidR="00F5433A">
        <w:t>paslaugų skaičius.</w:t>
      </w:r>
    </w:p>
    <w:p w:rsidR="00BD5E9E" w:rsidRDefault="009B1D95" w:rsidP="009B3254">
      <w:pPr>
        <w:jc w:val="both"/>
      </w:pPr>
      <w:r>
        <w:t xml:space="preserve">     </w:t>
      </w:r>
      <w:r w:rsidR="00F5433A">
        <w:t xml:space="preserve">Vykdomi  rajono savivaldybės </w:t>
      </w:r>
      <w:r w:rsidR="00F5433A" w:rsidRPr="00E021B5">
        <w:t>Tarybos 201</w:t>
      </w:r>
      <w:r w:rsidR="003B7CE6">
        <w:t>4</w:t>
      </w:r>
      <w:r w:rsidR="00F5433A" w:rsidRPr="00E021B5">
        <w:t xml:space="preserve"> m. kovo 2</w:t>
      </w:r>
      <w:r w:rsidR="003B7CE6">
        <w:t>7</w:t>
      </w:r>
      <w:r w:rsidR="00F5433A" w:rsidRPr="00E021B5">
        <w:t xml:space="preserve"> d. </w:t>
      </w:r>
      <w:r w:rsidR="00F5433A">
        <w:t xml:space="preserve"> </w:t>
      </w:r>
      <w:r w:rsidR="00D75F88">
        <w:t>Nr. T2-10</w:t>
      </w:r>
      <w:r w:rsidR="003B7CE6">
        <w:t>8</w:t>
      </w:r>
      <w:r w:rsidR="00F5433A" w:rsidRPr="00E021B5">
        <w:t>, 201</w:t>
      </w:r>
      <w:r w:rsidR="003B7CE6">
        <w:t>4</w:t>
      </w:r>
      <w:r w:rsidR="00F5433A" w:rsidRPr="00E021B5">
        <w:t xml:space="preserve"> m. gegužės </w:t>
      </w:r>
      <w:r w:rsidR="003B7CE6">
        <w:t>29</w:t>
      </w:r>
      <w:r w:rsidR="00F5433A" w:rsidRPr="00E021B5">
        <w:t xml:space="preserve"> d. Nr. T2-</w:t>
      </w:r>
      <w:r w:rsidR="003B7CE6" w:rsidRPr="00251D1C">
        <w:t>178</w:t>
      </w:r>
      <w:r w:rsidR="00F5433A" w:rsidRPr="00E021B5">
        <w:t xml:space="preserve"> sprendimai</w:t>
      </w:r>
      <w:r w:rsidR="00F5433A">
        <w:t>.</w:t>
      </w:r>
    </w:p>
    <w:p w:rsidR="00B00A1F" w:rsidRDefault="00B030D0" w:rsidP="009B3254">
      <w:pPr>
        <w:jc w:val="both"/>
      </w:pPr>
      <w:r>
        <w:t xml:space="preserve">     </w:t>
      </w:r>
      <w:r w:rsidR="00BD5E9E">
        <w:t xml:space="preserve"> </w:t>
      </w:r>
      <w:r>
        <w:t xml:space="preserve"> </w:t>
      </w:r>
      <w:r w:rsidR="00BD5E9E">
        <w:t>Subalansuotas įstaigos biudžetas, atsižvelgiant į uždirbamas lėšas ir sveikatos priežiūros</w:t>
      </w:r>
    </w:p>
    <w:p w:rsidR="001713C8" w:rsidRDefault="00494B1F" w:rsidP="009B3254">
      <w:pPr>
        <w:jc w:val="both"/>
      </w:pPr>
      <w:r>
        <w:t>p</w:t>
      </w:r>
      <w:r w:rsidR="00BD5E9E">
        <w:t>oreikius</w:t>
      </w:r>
      <w:r>
        <w:t xml:space="preserve">, </w:t>
      </w:r>
      <w:r w:rsidR="00B00A1F">
        <w:t xml:space="preserve"> </w:t>
      </w:r>
      <w:r>
        <w:t>3 proc. padidintas įstaigos darbuotojų  pagrindinis darbo užmokestis.</w:t>
      </w:r>
      <w:r w:rsidR="00B00A1F">
        <w:t xml:space="preserve"> </w:t>
      </w:r>
      <w:r w:rsidR="007E0462">
        <w:t xml:space="preserve">   </w:t>
      </w:r>
    </w:p>
    <w:p w:rsidR="007E0462" w:rsidRDefault="00F42205" w:rsidP="009B3254">
      <w:pPr>
        <w:jc w:val="both"/>
      </w:pPr>
      <w:r>
        <w:t xml:space="preserve">      </w:t>
      </w:r>
      <w:r w:rsidR="007E0462">
        <w:t xml:space="preserve">Įgyvendintas </w:t>
      </w:r>
      <w:bookmarkStart w:id="0" w:name="_GoBack"/>
      <w:bookmarkEnd w:id="0"/>
      <w:proofErr w:type="spellStart"/>
      <w:r w:rsidR="007E0462">
        <w:t>VšĮ</w:t>
      </w:r>
      <w:proofErr w:type="spellEnd"/>
      <w:r w:rsidR="007E0462">
        <w:t xml:space="preserve"> Salantų PSPC palaikomojo gydymo ir slaugos ligoninės renovacijos projektas.</w:t>
      </w:r>
    </w:p>
    <w:p w:rsidR="00182AEA" w:rsidRPr="002E1920" w:rsidRDefault="00494B1F" w:rsidP="007E0462">
      <w:pPr>
        <w:ind w:left="-142"/>
        <w:jc w:val="both"/>
      </w:pPr>
      <w:r>
        <w:t xml:space="preserve">                                </w:t>
      </w:r>
      <w:r w:rsidR="007C3ABD">
        <w:t>––––––––––––</w:t>
      </w:r>
      <w:r w:rsidR="00D75F88">
        <w:t>––––––––––––––––––––––––––––</w:t>
      </w:r>
    </w:p>
    <w:sectPr w:rsidR="00182AEA" w:rsidRPr="002E1920" w:rsidSect="001B5EFF">
      <w:footerReference w:type="even" r:id="rId10"/>
      <w:footerReference w:type="default" r:id="rId11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5D" w:rsidRDefault="00616A5D">
      <w:r>
        <w:separator/>
      </w:r>
    </w:p>
  </w:endnote>
  <w:endnote w:type="continuationSeparator" w:id="0">
    <w:p w:rsidR="00616A5D" w:rsidRDefault="006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92" w:rsidRDefault="00A20992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20992" w:rsidRDefault="00A20992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92" w:rsidRDefault="00A20992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7E7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20992" w:rsidRDefault="00A20992" w:rsidP="00E612E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5D" w:rsidRDefault="00616A5D">
      <w:r>
        <w:separator/>
      </w:r>
    </w:p>
  </w:footnote>
  <w:footnote w:type="continuationSeparator" w:id="0">
    <w:p w:rsidR="00616A5D" w:rsidRDefault="0061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C"/>
    <w:multiLevelType w:val="hybridMultilevel"/>
    <w:tmpl w:val="98D6B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51BF"/>
    <w:multiLevelType w:val="hybridMultilevel"/>
    <w:tmpl w:val="A15CD722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8EB22E0"/>
    <w:multiLevelType w:val="hybridMultilevel"/>
    <w:tmpl w:val="27C89EE6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A7387"/>
    <w:multiLevelType w:val="hybridMultilevel"/>
    <w:tmpl w:val="8AE866F4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C5F71"/>
    <w:multiLevelType w:val="hybridMultilevel"/>
    <w:tmpl w:val="01044EC6"/>
    <w:lvl w:ilvl="0" w:tplc="885A7D9A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399B1CB5"/>
    <w:multiLevelType w:val="hybridMultilevel"/>
    <w:tmpl w:val="A8F07D50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>
    <w:nsid w:val="3D261F67"/>
    <w:multiLevelType w:val="hybridMultilevel"/>
    <w:tmpl w:val="C09259F0"/>
    <w:lvl w:ilvl="0" w:tplc="39BAF28C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411F08EE"/>
    <w:multiLevelType w:val="hybridMultilevel"/>
    <w:tmpl w:val="7E1EE3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406C"/>
    <w:multiLevelType w:val="multilevel"/>
    <w:tmpl w:val="B6FC94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545334D6"/>
    <w:multiLevelType w:val="hybridMultilevel"/>
    <w:tmpl w:val="89982E6E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8032920"/>
    <w:multiLevelType w:val="hybridMultilevel"/>
    <w:tmpl w:val="D096886A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28F6"/>
    <w:multiLevelType w:val="multilevel"/>
    <w:tmpl w:val="63F2C0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5DDE465D"/>
    <w:multiLevelType w:val="multilevel"/>
    <w:tmpl w:val="4686E8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B63CD7"/>
    <w:multiLevelType w:val="hybridMultilevel"/>
    <w:tmpl w:val="ACE8CC10"/>
    <w:lvl w:ilvl="0" w:tplc="25AA42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D5462"/>
    <w:multiLevelType w:val="hybridMultilevel"/>
    <w:tmpl w:val="1B1EB8C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95531"/>
    <w:multiLevelType w:val="hybridMultilevel"/>
    <w:tmpl w:val="A46E931C"/>
    <w:lvl w:ilvl="0" w:tplc="12326322">
      <w:start w:val="3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69006F78"/>
    <w:multiLevelType w:val="hybridMultilevel"/>
    <w:tmpl w:val="262603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0365B"/>
    <w:multiLevelType w:val="hybridMultilevel"/>
    <w:tmpl w:val="E1E001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7100"/>
    <w:multiLevelType w:val="hybridMultilevel"/>
    <w:tmpl w:val="C4C2006C"/>
    <w:lvl w:ilvl="0" w:tplc="3F669104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D3586E"/>
    <w:multiLevelType w:val="hybridMultilevel"/>
    <w:tmpl w:val="10FC0840"/>
    <w:lvl w:ilvl="0" w:tplc="A0AEAF8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6766C"/>
    <w:multiLevelType w:val="hybridMultilevel"/>
    <w:tmpl w:val="752CAC22"/>
    <w:lvl w:ilvl="0" w:tplc="140EBB8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917678"/>
    <w:multiLevelType w:val="hybridMultilevel"/>
    <w:tmpl w:val="9F54E00C"/>
    <w:lvl w:ilvl="0" w:tplc="C818CA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94B9F"/>
    <w:multiLevelType w:val="hybridMultilevel"/>
    <w:tmpl w:val="08FE4400"/>
    <w:lvl w:ilvl="0" w:tplc="3ECEB03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28"/>
  </w:num>
  <w:num w:numId="6">
    <w:abstractNumId w:val="3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27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2"/>
  </w:num>
  <w:num w:numId="19">
    <w:abstractNumId w:val="21"/>
  </w:num>
  <w:num w:numId="20">
    <w:abstractNumId w:val="5"/>
  </w:num>
  <w:num w:numId="21">
    <w:abstractNumId w:val="1"/>
  </w:num>
  <w:num w:numId="22">
    <w:abstractNumId w:val="10"/>
  </w:num>
  <w:num w:numId="23">
    <w:abstractNumId w:val="4"/>
  </w:num>
  <w:num w:numId="24">
    <w:abstractNumId w:val="26"/>
  </w:num>
  <w:num w:numId="25">
    <w:abstractNumId w:val="18"/>
  </w:num>
  <w:num w:numId="26">
    <w:abstractNumId w:val="23"/>
  </w:num>
  <w:num w:numId="27">
    <w:abstractNumId w:val="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E"/>
    <w:rsid w:val="00016DDA"/>
    <w:rsid w:val="00041F98"/>
    <w:rsid w:val="00042251"/>
    <w:rsid w:val="00043CC7"/>
    <w:rsid w:val="0005078D"/>
    <w:rsid w:val="000543B1"/>
    <w:rsid w:val="000577FE"/>
    <w:rsid w:val="00065AEC"/>
    <w:rsid w:val="00071225"/>
    <w:rsid w:val="00075366"/>
    <w:rsid w:val="000879D3"/>
    <w:rsid w:val="000916CB"/>
    <w:rsid w:val="00095184"/>
    <w:rsid w:val="000D2D6F"/>
    <w:rsid w:val="000F5A63"/>
    <w:rsid w:val="0010364F"/>
    <w:rsid w:val="00106FF9"/>
    <w:rsid w:val="00107EAA"/>
    <w:rsid w:val="00126534"/>
    <w:rsid w:val="00134DF0"/>
    <w:rsid w:val="001448DA"/>
    <w:rsid w:val="0015277B"/>
    <w:rsid w:val="001554A8"/>
    <w:rsid w:val="001713C8"/>
    <w:rsid w:val="0017732F"/>
    <w:rsid w:val="00182AEA"/>
    <w:rsid w:val="00192AC2"/>
    <w:rsid w:val="00195E77"/>
    <w:rsid w:val="001B5EFF"/>
    <w:rsid w:val="001D76C5"/>
    <w:rsid w:val="001E1008"/>
    <w:rsid w:val="001F0F34"/>
    <w:rsid w:val="001F3E75"/>
    <w:rsid w:val="0020271A"/>
    <w:rsid w:val="00214BB7"/>
    <w:rsid w:val="002467A3"/>
    <w:rsid w:val="00251D1C"/>
    <w:rsid w:val="00275D5A"/>
    <w:rsid w:val="00281ABB"/>
    <w:rsid w:val="002C4DD9"/>
    <w:rsid w:val="002D59C8"/>
    <w:rsid w:val="002E1920"/>
    <w:rsid w:val="002E5F27"/>
    <w:rsid w:val="002F0962"/>
    <w:rsid w:val="002F5B10"/>
    <w:rsid w:val="003031CC"/>
    <w:rsid w:val="003047FC"/>
    <w:rsid w:val="00317805"/>
    <w:rsid w:val="00321129"/>
    <w:rsid w:val="00324386"/>
    <w:rsid w:val="00340E19"/>
    <w:rsid w:val="003511AC"/>
    <w:rsid w:val="0035507D"/>
    <w:rsid w:val="00360DB4"/>
    <w:rsid w:val="00361E8C"/>
    <w:rsid w:val="00373288"/>
    <w:rsid w:val="00383F94"/>
    <w:rsid w:val="00384147"/>
    <w:rsid w:val="00385929"/>
    <w:rsid w:val="003863F7"/>
    <w:rsid w:val="00393FB3"/>
    <w:rsid w:val="003950AB"/>
    <w:rsid w:val="003B7CE6"/>
    <w:rsid w:val="00406C95"/>
    <w:rsid w:val="00412F44"/>
    <w:rsid w:val="00417A44"/>
    <w:rsid w:val="00430757"/>
    <w:rsid w:val="0043101E"/>
    <w:rsid w:val="0045460E"/>
    <w:rsid w:val="00460AB2"/>
    <w:rsid w:val="004610A4"/>
    <w:rsid w:val="004660DF"/>
    <w:rsid w:val="0048634F"/>
    <w:rsid w:val="00494B1F"/>
    <w:rsid w:val="004A67A9"/>
    <w:rsid w:val="004B56C3"/>
    <w:rsid w:val="004C5FC4"/>
    <w:rsid w:val="004C746E"/>
    <w:rsid w:val="004D0B1D"/>
    <w:rsid w:val="004D13A1"/>
    <w:rsid w:val="004D3DA8"/>
    <w:rsid w:val="00531EC1"/>
    <w:rsid w:val="00536604"/>
    <w:rsid w:val="00547E95"/>
    <w:rsid w:val="005657C9"/>
    <w:rsid w:val="0058192E"/>
    <w:rsid w:val="005B6657"/>
    <w:rsid w:val="005B6ACE"/>
    <w:rsid w:val="005C7329"/>
    <w:rsid w:val="005D7AB0"/>
    <w:rsid w:val="005E0946"/>
    <w:rsid w:val="005F5937"/>
    <w:rsid w:val="00615B91"/>
    <w:rsid w:val="00616A5D"/>
    <w:rsid w:val="006310DA"/>
    <w:rsid w:val="00645674"/>
    <w:rsid w:val="00652B90"/>
    <w:rsid w:val="00667D73"/>
    <w:rsid w:val="00667FAF"/>
    <w:rsid w:val="00674613"/>
    <w:rsid w:val="0067720F"/>
    <w:rsid w:val="006A53A8"/>
    <w:rsid w:val="006C261B"/>
    <w:rsid w:val="006C5110"/>
    <w:rsid w:val="006C63F0"/>
    <w:rsid w:val="006E6313"/>
    <w:rsid w:val="006F0188"/>
    <w:rsid w:val="006F05ED"/>
    <w:rsid w:val="006F29B8"/>
    <w:rsid w:val="00732E51"/>
    <w:rsid w:val="007506CD"/>
    <w:rsid w:val="0075708E"/>
    <w:rsid w:val="0077391F"/>
    <w:rsid w:val="0078465D"/>
    <w:rsid w:val="00786247"/>
    <w:rsid w:val="00797A2C"/>
    <w:rsid w:val="00797D9C"/>
    <w:rsid w:val="007C3ABD"/>
    <w:rsid w:val="007D6307"/>
    <w:rsid w:val="007E036F"/>
    <w:rsid w:val="007E0462"/>
    <w:rsid w:val="007F0987"/>
    <w:rsid w:val="007F352C"/>
    <w:rsid w:val="007F467C"/>
    <w:rsid w:val="0080682C"/>
    <w:rsid w:val="008153DD"/>
    <w:rsid w:val="008300D5"/>
    <w:rsid w:val="00841996"/>
    <w:rsid w:val="00853207"/>
    <w:rsid w:val="00855728"/>
    <w:rsid w:val="00882728"/>
    <w:rsid w:val="008A3226"/>
    <w:rsid w:val="008B1CF2"/>
    <w:rsid w:val="008B395A"/>
    <w:rsid w:val="008B3A73"/>
    <w:rsid w:val="008D0BFA"/>
    <w:rsid w:val="00901572"/>
    <w:rsid w:val="00906074"/>
    <w:rsid w:val="00906760"/>
    <w:rsid w:val="009075F6"/>
    <w:rsid w:val="00913364"/>
    <w:rsid w:val="00914EAD"/>
    <w:rsid w:val="00923AEE"/>
    <w:rsid w:val="00930711"/>
    <w:rsid w:val="00947F5C"/>
    <w:rsid w:val="009511A6"/>
    <w:rsid w:val="00961A32"/>
    <w:rsid w:val="009650C3"/>
    <w:rsid w:val="00965125"/>
    <w:rsid w:val="00973548"/>
    <w:rsid w:val="00982676"/>
    <w:rsid w:val="00982C0A"/>
    <w:rsid w:val="00996508"/>
    <w:rsid w:val="009A1F19"/>
    <w:rsid w:val="009A4A15"/>
    <w:rsid w:val="009B01A6"/>
    <w:rsid w:val="009B1D95"/>
    <w:rsid w:val="009B3254"/>
    <w:rsid w:val="009C3E36"/>
    <w:rsid w:val="009D05A8"/>
    <w:rsid w:val="00A20992"/>
    <w:rsid w:val="00A265EF"/>
    <w:rsid w:val="00A319F1"/>
    <w:rsid w:val="00A44848"/>
    <w:rsid w:val="00A56B6F"/>
    <w:rsid w:val="00A646C7"/>
    <w:rsid w:val="00A66966"/>
    <w:rsid w:val="00A84E4E"/>
    <w:rsid w:val="00A9275F"/>
    <w:rsid w:val="00AB592A"/>
    <w:rsid w:val="00AE3292"/>
    <w:rsid w:val="00AE658E"/>
    <w:rsid w:val="00AE67B2"/>
    <w:rsid w:val="00AF386E"/>
    <w:rsid w:val="00AF5109"/>
    <w:rsid w:val="00AF7F59"/>
    <w:rsid w:val="00B00A1F"/>
    <w:rsid w:val="00B030D0"/>
    <w:rsid w:val="00B23B6B"/>
    <w:rsid w:val="00B27086"/>
    <w:rsid w:val="00B32482"/>
    <w:rsid w:val="00B46ADF"/>
    <w:rsid w:val="00B53F51"/>
    <w:rsid w:val="00B7364B"/>
    <w:rsid w:val="00B74097"/>
    <w:rsid w:val="00B87E7C"/>
    <w:rsid w:val="00B91639"/>
    <w:rsid w:val="00B92031"/>
    <w:rsid w:val="00BB04B2"/>
    <w:rsid w:val="00BB11F2"/>
    <w:rsid w:val="00BD38DC"/>
    <w:rsid w:val="00BD5E9E"/>
    <w:rsid w:val="00BD64A3"/>
    <w:rsid w:val="00BE468C"/>
    <w:rsid w:val="00BF53FB"/>
    <w:rsid w:val="00C02BDA"/>
    <w:rsid w:val="00C4183D"/>
    <w:rsid w:val="00C452B3"/>
    <w:rsid w:val="00C619B1"/>
    <w:rsid w:val="00C6626A"/>
    <w:rsid w:val="00C709D2"/>
    <w:rsid w:val="00C80248"/>
    <w:rsid w:val="00C84D43"/>
    <w:rsid w:val="00C90B7D"/>
    <w:rsid w:val="00C9651D"/>
    <w:rsid w:val="00C97DA4"/>
    <w:rsid w:val="00CA0355"/>
    <w:rsid w:val="00CA2BB4"/>
    <w:rsid w:val="00CA3A68"/>
    <w:rsid w:val="00CA7997"/>
    <w:rsid w:val="00CA7EE7"/>
    <w:rsid w:val="00CB3C87"/>
    <w:rsid w:val="00CB47C3"/>
    <w:rsid w:val="00CC1510"/>
    <w:rsid w:val="00CC3C3D"/>
    <w:rsid w:val="00CD65E4"/>
    <w:rsid w:val="00CF40CD"/>
    <w:rsid w:val="00D2735E"/>
    <w:rsid w:val="00D359B1"/>
    <w:rsid w:val="00D66258"/>
    <w:rsid w:val="00D67D16"/>
    <w:rsid w:val="00D74971"/>
    <w:rsid w:val="00D75F88"/>
    <w:rsid w:val="00D94113"/>
    <w:rsid w:val="00D95C3E"/>
    <w:rsid w:val="00D96A5E"/>
    <w:rsid w:val="00DB1CDC"/>
    <w:rsid w:val="00DB6919"/>
    <w:rsid w:val="00DF6563"/>
    <w:rsid w:val="00E037CC"/>
    <w:rsid w:val="00E13E99"/>
    <w:rsid w:val="00E23628"/>
    <w:rsid w:val="00E30FC5"/>
    <w:rsid w:val="00E401A6"/>
    <w:rsid w:val="00E41612"/>
    <w:rsid w:val="00E509BA"/>
    <w:rsid w:val="00E612E6"/>
    <w:rsid w:val="00E8391A"/>
    <w:rsid w:val="00E85641"/>
    <w:rsid w:val="00E97C39"/>
    <w:rsid w:val="00EA2741"/>
    <w:rsid w:val="00EA4D53"/>
    <w:rsid w:val="00EA6F3F"/>
    <w:rsid w:val="00ED240F"/>
    <w:rsid w:val="00F07C5C"/>
    <w:rsid w:val="00F127E3"/>
    <w:rsid w:val="00F12F26"/>
    <w:rsid w:val="00F42205"/>
    <w:rsid w:val="00F5433A"/>
    <w:rsid w:val="00F73F64"/>
    <w:rsid w:val="00F74B0F"/>
    <w:rsid w:val="00F775D7"/>
    <w:rsid w:val="00F9527B"/>
    <w:rsid w:val="00FA73E7"/>
    <w:rsid w:val="00FC686A"/>
    <w:rsid w:val="00FD341B"/>
    <w:rsid w:val="00FD6001"/>
    <w:rsid w:val="00FE298C"/>
    <w:rsid w:val="00FF45E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alantupsp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7303-F18D-4AF1-8641-1300807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2</Words>
  <Characters>4197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/>
  <LinksUpToDate>false</LinksUpToDate>
  <CharactersWithSpaces>11536</CharactersWithSpaces>
  <SharedDoc>false</SharedDoc>
  <HLinks>
    <vt:vector size="12" baseType="variant"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info@salantupsp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creator>tp</dc:creator>
  <cp:lastModifiedBy>user</cp:lastModifiedBy>
  <cp:revision>6</cp:revision>
  <cp:lastPrinted>2014-03-13T10:10:00Z</cp:lastPrinted>
  <dcterms:created xsi:type="dcterms:W3CDTF">2015-03-19T14:12:00Z</dcterms:created>
  <dcterms:modified xsi:type="dcterms:W3CDTF">2015-03-27T11:52:00Z</dcterms:modified>
</cp:coreProperties>
</file>